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33C9" w:rsidRPr="005C33C9" w:rsidRDefault="005C33C9" w:rsidP="005C33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C33C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BC64551" wp14:editId="305E3288">
            <wp:extent cx="643890" cy="659765"/>
            <wp:effectExtent l="0" t="0" r="3810" b="6985"/>
            <wp:docPr id="1" name="Рисунок 1" descr="Описание: Администрация городского округа Навашинс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Администрация городского округа Навашинский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65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33C9" w:rsidRPr="005C33C9" w:rsidRDefault="005C33C9" w:rsidP="005C33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5C33C9" w:rsidRPr="005C33C9" w:rsidRDefault="005C33C9" w:rsidP="005C33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33C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ДЕПУТАТОВ</w:t>
      </w:r>
    </w:p>
    <w:p w:rsidR="005C33C9" w:rsidRPr="005C33C9" w:rsidRDefault="005C33C9" w:rsidP="005C33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3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 НАВАШИНСКИЙ</w:t>
      </w:r>
    </w:p>
    <w:p w:rsidR="005C33C9" w:rsidRPr="005C33C9" w:rsidRDefault="005C33C9" w:rsidP="005C33C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33C9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ЕГОРОДСКОЙ ОБЛАСТИ</w:t>
      </w:r>
    </w:p>
    <w:p w:rsidR="005C33C9" w:rsidRPr="005C33C9" w:rsidRDefault="005C33C9" w:rsidP="005C33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33C9" w:rsidRPr="005C33C9" w:rsidRDefault="005C33C9" w:rsidP="005C33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 w:rsidRPr="005C33C9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РЕШЕНИЕ</w:t>
      </w:r>
    </w:p>
    <w:p w:rsidR="005C33C9" w:rsidRDefault="005C33C9" w:rsidP="005C33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3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5C33C9" w:rsidRPr="004B01B5" w:rsidRDefault="005C33C9" w:rsidP="005C33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5C33C9" w:rsidRPr="005C33C9" w:rsidRDefault="004B01B5" w:rsidP="005C33C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B01B5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03.03.2026</w:t>
      </w:r>
      <w:r w:rsidR="005C33C9" w:rsidRPr="005C33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   </w:t>
      </w:r>
      <w:r w:rsidR="005C33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</w:t>
      </w:r>
      <w:r w:rsidR="005C33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="005C33C9" w:rsidRPr="005C33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 w:rsidRPr="004B01B5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61</w:t>
      </w:r>
      <w:r w:rsidR="005C33C9" w:rsidRPr="005C33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</w:t>
      </w:r>
    </w:p>
    <w:p w:rsidR="005C33C9" w:rsidRPr="005C33C9" w:rsidRDefault="005C33C9" w:rsidP="005C33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</w:tblGrid>
      <w:tr w:rsidR="005C33C9" w:rsidRPr="005C33C9" w:rsidTr="005C33C9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C33C9" w:rsidRPr="005C33C9" w:rsidRDefault="005C33C9" w:rsidP="005C33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C33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 утверждении Положения о порядке предоставления жилых помещений муниципального специализированного жилищного фонда муниципального округа </w:t>
            </w:r>
            <w:proofErr w:type="spellStart"/>
            <w:r w:rsidRPr="005C33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вашинский</w:t>
            </w:r>
            <w:proofErr w:type="spellEnd"/>
            <w:r w:rsidRPr="005C33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ижегородской области</w:t>
            </w:r>
          </w:p>
        </w:tc>
      </w:tr>
    </w:tbl>
    <w:p w:rsidR="005C33C9" w:rsidRPr="005C33C9" w:rsidRDefault="005C33C9" w:rsidP="005C33C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33C9" w:rsidRPr="005C33C9" w:rsidRDefault="005C33C9" w:rsidP="005C33C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33C9" w:rsidRPr="005C33C9" w:rsidRDefault="005C33C9" w:rsidP="005C33C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33C9" w:rsidRPr="005C33C9" w:rsidRDefault="005C33C9" w:rsidP="005C33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5C33C9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</w:t>
      </w:r>
      <w:r w:rsidRPr="005C33C9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</w:t>
      </w:r>
      <w:r w:rsidRPr="005C33C9">
        <w:rPr>
          <w:rFonts w:ascii="Times New Roman" w:eastAsia="Lucida Sans Unicode" w:hAnsi="Times New Roman" w:cs="Times New Roman"/>
          <w:bCs/>
          <w:kern w:val="2"/>
          <w:sz w:val="26"/>
          <w:szCs w:val="26"/>
          <w:lang w:eastAsia="ru-RU"/>
        </w:rPr>
        <w:t xml:space="preserve">Гражданским кодексом Российской Федерации, главами 9,10 Жилищного кодекса Российской Федерации, </w:t>
      </w:r>
      <w:r w:rsidRPr="005C33C9">
        <w:rPr>
          <w:rFonts w:ascii="Times New Roman" w:eastAsia="Lucida Sans Unicode" w:hAnsi="Times New Roman" w:cs="Times New Roman"/>
          <w:kern w:val="2"/>
          <w:sz w:val="26"/>
          <w:szCs w:val="26"/>
          <w:lang w:eastAsia="ru-RU"/>
        </w:rPr>
        <w:t xml:space="preserve">Федеральным законом от 20.03.2025 </w:t>
      </w:r>
      <w:r>
        <w:rPr>
          <w:rFonts w:ascii="Times New Roman" w:eastAsia="Lucida Sans Unicode" w:hAnsi="Times New Roman" w:cs="Times New Roman"/>
          <w:kern w:val="2"/>
          <w:sz w:val="26"/>
          <w:szCs w:val="26"/>
          <w:lang w:eastAsia="ru-RU"/>
        </w:rPr>
        <w:t xml:space="preserve">               </w:t>
      </w:r>
      <w:r w:rsidRPr="005C33C9">
        <w:rPr>
          <w:rFonts w:ascii="Times New Roman" w:eastAsia="Lucida Sans Unicode" w:hAnsi="Times New Roman" w:cs="Times New Roman"/>
          <w:kern w:val="2"/>
          <w:sz w:val="26"/>
          <w:szCs w:val="26"/>
          <w:lang w:eastAsia="ru-RU"/>
        </w:rPr>
        <w:t>№ 33-ФЗ «Об общих принципах организации местного самоуправления в единой системе публичной власти</w:t>
      </w:r>
      <w:r w:rsidRPr="005C33C9">
        <w:rPr>
          <w:rFonts w:ascii="Times New Roman" w:eastAsia="Lucida Sans Unicode" w:hAnsi="Times New Roman" w:cs="Times New Roman"/>
          <w:bCs/>
          <w:kern w:val="2"/>
          <w:sz w:val="26"/>
          <w:szCs w:val="26"/>
          <w:lang w:eastAsia="ru-RU"/>
        </w:rPr>
        <w:t xml:space="preserve">, </w:t>
      </w:r>
      <w:r w:rsidRPr="005C33C9">
        <w:rPr>
          <w:rFonts w:ascii="Times New Roman" w:eastAsia="Lucida Sans Unicode" w:hAnsi="Times New Roman" w:cs="Times New Roman"/>
          <w:kern w:val="2"/>
          <w:sz w:val="26"/>
          <w:szCs w:val="26"/>
          <w:lang w:eastAsia="ru-RU"/>
        </w:rPr>
        <w:t xml:space="preserve">Уставом муниципального округа </w:t>
      </w:r>
      <w:proofErr w:type="spellStart"/>
      <w:r w:rsidRPr="005C33C9">
        <w:rPr>
          <w:rFonts w:ascii="Times New Roman" w:eastAsia="Lucida Sans Unicode" w:hAnsi="Times New Roman" w:cs="Times New Roman"/>
          <w:kern w:val="2"/>
          <w:sz w:val="26"/>
          <w:szCs w:val="26"/>
          <w:lang w:eastAsia="ru-RU"/>
        </w:rPr>
        <w:t>Навашинский</w:t>
      </w:r>
      <w:proofErr w:type="spellEnd"/>
      <w:r w:rsidRPr="005C33C9">
        <w:rPr>
          <w:rFonts w:ascii="Times New Roman" w:eastAsia="Lucida Sans Unicode" w:hAnsi="Times New Roman" w:cs="Times New Roman"/>
          <w:kern w:val="2"/>
          <w:sz w:val="26"/>
          <w:szCs w:val="26"/>
          <w:lang w:eastAsia="ru-RU"/>
        </w:rPr>
        <w:t xml:space="preserve"> Нижегородской области,</w:t>
      </w:r>
      <w:r w:rsidRPr="005C33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целях установления порядка предоставления жилых помещений муниципального специализированного жилищного фонда муниципального округа </w:t>
      </w:r>
      <w:proofErr w:type="spellStart"/>
      <w:r w:rsidRPr="005C33C9">
        <w:rPr>
          <w:rFonts w:ascii="Times New Roman" w:eastAsia="Times New Roman" w:hAnsi="Times New Roman" w:cs="Times New Roman"/>
          <w:sz w:val="26"/>
          <w:szCs w:val="26"/>
          <w:lang w:eastAsia="ru-RU"/>
        </w:rPr>
        <w:t>Навашинский</w:t>
      </w:r>
      <w:proofErr w:type="spellEnd"/>
      <w:r w:rsidRPr="005C33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ижегородской области, </w:t>
      </w:r>
      <w:proofErr w:type="gramEnd"/>
    </w:p>
    <w:p w:rsidR="005C33C9" w:rsidRPr="005C33C9" w:rsidRDefault="005C33C9" w:rsidP="005C33C9">
      <w:pPr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6"/>
          <w:szCs w:val="26"/>
          <w:lang w:eastAsia="ru-RU"/>
        </w:rPr>
      </w:pPr>
      <w:r w:rsidRPr="005C33C9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 xml:space="preserve"> </w:t>
      </w:r>
    </w:p>
    <w:p w:rsidR="005C33C9" w:rsidRPr="005C33C9" w:rsidRDefault="005C33C9" w:rsidP="005C33C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C33C9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ет депутатов</w:t>
      </w:r>
      <w:r w:rsidRPr="005C33C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РЕШИЛ:</w:t>
      </w:r>
    </w:p>
    <w:p w:rsidR="005C33C9" w:rsidRPr="005C33C9" w:rsidRDefault="005C33C9" w:rsidP="005C33C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5C33C9" w:rsidRPr="005C33C9" w:rsidRDefault="005C33C9" w:rsidP="00EA056A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33C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.</w:t>
      </w:r>
      <w:r w:rsidRPr="005C33C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  <w:r w:rsidRPr="005C33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твердить прилагаемое </w:t>
      </w:r>
      <w:hyperlink r:id="rId9" w:anchor="Par41" w:history="1">
        <w:r w:rsidRPr="005C33C9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оложение</w:t>
        </w:r>
      </w:hyperlink>
      <w:r w:rsidRPr="005C33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порядке предоставления жилых помещений муниципального специализированного жилищного фонда муниципального  округа </w:t>
      </w:r>
      <w:proofErr w:type="spellStart"/>
      <w:r w:rsidRPr="005C33C9">
        <w:rPr>
          <w:rFonts w:ascii="Times New Roman" w:eastAsia="Times New Roman" w:hAnsi="Times New Roman" w:cs="Times New Roman"/>
          <w:sz w:val="26"/>
          <w:szCs w:val="26"/>
          <w:lang w:eastAsia="ru-RU"/>
        </w:rPr>
        <w:t>Навашинский</w:t>
      </w:r>
      <w:proofErr w:type="spellEnd"/>
      <w:r w:rsidRPr="005C33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ижегородской области.</w:t>
      </w:r>
    </w:p>
    <w:p w:rsidR="005C33C9" w:rsidRPr="005C33C9" w:rsidRDefault="005C33C9" w:rsidP="005C33C9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5C33C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знать утратившими силу</w:t>
      </w:r>
      <w:r w:rsidRPr="005C33C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:</w:t>
      </w:r>
    </w:p>
    <w:p w:rsidR="005C33C9" w:rsidRPr="005C33C9" w:rsidRDefault="005C33C9" w:rsidP="00EA056A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.1.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  <w:hyperlink r:id="rId10" w:history="1">
        <w:r w:rsidRPr="005C33C9">
          <w:rPr>
            <w:rFonts w:ascii="Times New Roman" w:eastAsia="Times New Roman" w:hAnsi="Times New Roman" w:cs="Times New Roman"/>
            <w:bCs/>
            <w:sz w:val="26"/>
            <w:szCs w:val="26"/>
            <w:lang w:eastAsia="ru-RU"/>
          </w:rPr>
          <w:t>решение</w:t>
        </w:r>
      </w:hyperlink>
      <w:r w:rsidRPr="005C33C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Совета депутатов городского округа </w:t>
      </w:r>
      <w:proofErr w:type="spellStart"/>
      <w:r w:rsidRPr="005C33C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авашинский</w:t>
      </w:r>
      <w:proofErr w:type="spellEnd"/>
      <w:r w:rsidRPr="005C33C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Нижегородской област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 от 15.02.2018 № 328 «</w:t>
      </w:r>
      <w:r w:rsidRPr="005C33C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б утверждении Положения </w:t>
      </w:r>
      <w:r w:rsidRPr="005C33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порядке предоставления жилых помещений муниципального специализированного жилищного фонда муниципального округа </w:t>
      </w:r>
      <w:proofErr w:type="spellStart"/>
      <w:r w:rsidRPr="005C33C9">
        <w:rPr>
          <w:rFonts w:ascii="Times New Roman" w:eastAsia="Times New Roman" w:hAnsi="Times New Roman" w:cs="Times New Roman"/>
          <w:sz w:val="26"/>
          <w:szCs w:val="26"/>
          <w:lang w:eastAsia="ru-RU"/>
        </w:rPr>
        <w:t>Навашинский</w:t>
      </w:r>
      <w:proofErr w:type="spellEnd"/>
      <w:r w:rsidRPr="005C33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ижегородской области»; </w:t>
      </w:r>
    </w:p>
    <w:p w:rsidR="00781968" w:rsidRDefault="005C33C9" w:rsidP="00781968">
      <w:pPr>
        <w:pStyle w:val="aa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.2.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  <w:hyperlink r:id="rId11" w:history="1">
        <w:r w:rsidRPr="005C33C9">
          <w:rPr>
            <w:rFonts w:ascii="Times New Roman" w:eastAsia="Times New Roman" w:hAnsi="Times New Roman" w:cs="Times New Roman"/>
            <w:bCs/>
            <w:sz w:val="26"/>
            <w:szCs w:val="26"/>
            <w:lang w:eastAsia="ru-RU"/>
          </w:rPr>
          <w:t>решение</w:t>
        </w:r>
      </w:hyperlink>
      <w:r w:rsidRPr="005C33C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Совета депутатов городского округа </w:t>
      </w:r>
      <w:proofErr w:type="spellStart"/>
      <w:r w:rsidRPr="005C33C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авашинский</w:t>
      </w:r>
      <w:proofErr w:type="spellEnd"/>
      <w:r w:rsidRPr="005C33C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Нижегородск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й области от 28.06.2024 № 314 «</w:t>
      </w:r>
      <w:r w:rsidRPr="005C33C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 внесении изменений в Положение </w:t>
      </w:r>
      <w:r w:rsidRPr="005C33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порядке предоставления жилых помещений муниципального специализированного жилищного фонда муниципального округа </w:t>
      </w:r>
      <w:proofErr w:type="spellStart"/>
      <w:r w:rsidRPr="005C33C9">
        <w:rPr>
          <w:rFonts w:ascii="Times New Roman" w:eastAsia="Times New Roman" w:hAnsi="Times New Roman" w:cs="Times New Roman"/>
          <w:sz w:val="26"/>
          <w:szCs w:val="26"/>
          <w:lang w:eastAsia="ru-RU"/>
        </w:rPr>
        <w:t>Навашинский</w:t>
      </w:r>
      <w:proofErr w:type="spellEnd"/>
      <w:r w:rsidRPr="005C33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ижегородской области, </w:t>
      </w:r>
      <w:r w:rsidRPr="00793E58">
        <w:rPr>
          <w:rFonts w:ascii="Times New Roman" w:hAnsi="Times New Roman" w:cs="Times New Roman"/>
          <w:sz w:val="26"/>
          <w:szCs w:val="26"/>
          <w:lang w:eastAsia="ru-RU"/>
        </w:rPr>
        <w:t xml:space="preserve">утвержденное </w:t>
      </w:r>
      <w:hyperlink r:id="rId12" w:history="1">
        <w:r w:rsidRPr="00793E58">
          <w:rPr>
            <w:rFonts w:ascii="Times New Roman" w:hAnsi="Times New Roman" w:cs="Times New Roman"/>
            <w:sz w:val="26"/>
            <w:szCs w:val="26"/>
            <w:lang w:eastAsia="ru-RU"/>
          </w:rPr>
          <w:t>решение</w:t>
        </w:r>
      </w:hyperlink>
      <w:proofErr w:type="gramStart"/>
      <w:r w:rsidRPr="00793E58">
        <w:rPr>
          <w:rFonts w:ascii="Times New Roman" w:hAnsi="Times New Roman" w:cs="Times New Roman"/>
          <w:sz w:val="26"/>
          <w:szCs w:val="26"/>
          <w:lang w:eastAsia="ru-RU"/>
        </w:rPr>
        <w:t>м</w:t>
      </w:r>
      <w:proofErr w:type="gramEnd"/>
      <w:r w:rsidRPr="00793E58">
        <w:rPr>
          <w:rFonts w:ascii="Times New Roman" w:hAnsi="Times New Roman" w:cs="Times New Roman"/>
          <w:sz w:val="26"/>
          <w:szCs w:val="26"/>
          <w:lang w:eastAsia="ru-RU"/>
        </w:rPr>
        <w:t xml:space="preserve"> Совета депутатов городского округа </w:t>
      </w:r>
      <w:proofErr w:type="spellStart"/>
      <w:r w:rsidRPr="00793E58">
        <w:rPr>
          <w:rFonts w:ascii="Times New Roman" w:hAnsi="Times New Roman" w:cs="Times New Roman"/>
          <w:sz w:val="26"/>
          <w:szCs w:val="26"/>
          <w:lang w:eastAsia="ru-RU"/>
        </w:rPr>
        <w:t>Навашинский</w:t>
      </w:r>
      <w:proofErr w:type="spellEnd"/>
      <w:r w:rsidRPr="00793E58">
        <w:rPr>
          <w:rFonts w:ascii="Times New Roman" w:hAnsi="Times New Roman" w:cs="Times New Roman"/>
          <w:sz w:val="26"/>
          <w:szCs w:val="26"/>
          <w:lang w:eastAsia="ru-RU"/>
        </w:rPr>
        <w:t xml:space="preserve"> Нижегородской области от 15.02.2018 № 328»;</w:t>
      </w:r>
    </w:p>
    <w:p w:rsidR="005C33C9" w:rsidRPr="00781968" w:rsidRDefault="005C33C9" w:rsidP="00781968">
      <w:pPr>
        <w:pStyle w:val="aa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3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5C33C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ункт 5 </w:t>
      </w:r>
      <w:hyperlink r:id="rId13" w:history="1">
        <w:proofErr w:type="gramStart"/>
        <w:r w:rsidRPr="005C33C9">
          <w:rPr>
            <w:rFonts w:ascii="Times New Roman" w:eastAsia="Times New Roman" w:hAnsi="Times New Roman" w:cs="Times New Roman"/>
            <w:bCs/>
            <w:sz w:val="26"/>
            <w:szCs w:val="26"/>
            <w:lang w:eastAsia="ru-RU"/>
          </w:rPr>
          <w:t>решени</w:t>
        </w:r>
      </w:hyperlink>
      <w:r w:rsidRPr="005C33C9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proofErr w:type="gramEnd"/>
      <w:r w:rsidRPr="005C33C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Совета депутатов муниципального округа </w:t>
      </w:r>
      <w:proofErr w:type="spellStart"/>
      <w:r w:rsidRPr="005C33C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авашинский</w:t>
      </w:r>
      <w:proofErr w:type="spellEnd"/>
      <w:r w:rsidRPr="005C33C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Нижегородс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ой области от 27.11.2025 № 32 «</w:t>
      </w:r>
      <w:r w:rsidRPr="005C33C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 внесении изменений в отдельные нормативные правовые акты</w:t>
      </w:r>
      <w:r w:rsidRPr="005C33C9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:rsidR="005C33C9" w:rsidRPr="005C33C9" w:rsidRDefault="00781968" w:rsidP="005C33C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3</w:t>
      </w:r>
      <w:r w:rsidR="005C33C9" w:rsidRPr="005C33C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5C33C9" w:rsidRPr="005C33C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Настоящее решение </w:t>
      </w:r>
      <w:r w:rsidR="000E4E29">
        <w:rPr>
          <w:rFonts w:ascii="Times New Roman" w:eastAsia="Times New Roman" w:hAnsi="Times New Roman" w:cs="Times New Roman"/>
          <w:sz w:val="26"/>
          <w:szCs w:val="26"/>
          <w:lang w:eastAsia="ru-RU"/>
        </w:rPr>
        <w:t>вступает в силу со дня его официального опубликования</w:t>
      </w:r>
      <w:r w:rsidR="005C33C9" w:rsidRPr="005C33C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C33C9" w:rsidRPr="005C33C9" w:rsidRDefault="00781968" w:rsidP="00EA056A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5C33C9" w:rsidRPr="005C33C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5C33C9" w:rsidRPr="005C33C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0E4E29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5C33C9" w:rsidRPr="005C33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йствие </w:t>
      </w:r>
      <w:r w:rsidR="00EA05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дпункта 5 </w:t>
      </w:r>
      <w:r w:rsidR="000E4E29">
        <w:rPr>
          <w:rFonts w:ascii="Times New Roman" w:eastAsia="Times New Roman" w:hAnsi="Times New Roman" w:cs="Times New Roman"/>
          <w:sz w:val="26"/>
          <w:szCs w:val="26"/>
          <w:lang w:eastAsia="ru-RU"/>
        </w:rPr>
        <w:t>пункта 3.2</w:t>
      </w:r>
      <w:r w:rsidR="00F5206E">
        <w:rPr>
          <w:rFonts w:ascii="Times New Roman" w:eastAsia="Times New Roman" w:hAnsi="Times New Roman" w:cs="Times New Roman"/>
          <w:sz w:val="26"/>
          <w:szCs w:val="26"/>
          <w:lang w:eastAsia="ru-RU"/>
        </w:rPr>
        <w:t>, подпункта 7 пункта 4.31</w:t>
      </w:r>
      <w:r w:rsidR="000E4E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E4E29" w:rsidRPr="000E4E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ложения о порядке предоставления жилых помещений муниципального специализированного жилищного фонда муниципального округа </w:t>
      </w:r>
      <w:proofErr w:type="spellStart"/>
      <w:r w:rsidR="000E4E29" w:rsidRPr="000E4E29">
        <w:rPr>
          <w:rFonts w:ascii="Times New Roman" w:eastAsia="Times New Roman" w:hAnsi="Times New Roman" w:cs="Times New Roman"/>
          <w:sz w:val="26"/>
          <w:szCs w:val="26"/>
          <w:lang w:eastAsia="ru-RU"/>
        </w:rPr>
        <w:t>Навашинский</w:t>
      </w:r>
      <w:proofErr w:type="spellEnd"/>
      <w:r w:rsidR="000E4E29" w:rsidRPr="000E4E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ижегородской области</w:t>
      </w:r>
      <w:r w:rsidR="000E4E29">
        <w:rPr>
          <w:rFonts w:ascii="Times New Roman" w:eastAsia="Times New Roman" w:hAnsi="Times New Roman" w:cs="Times New Roman"/>
          <w:sz w:val="26"/>
          <w:szCs w:val="26"/>
          <w:lang w:eastAsia="ru-RU"/>
        </w:rPr>
        <w:t>, распространяется на</w:t>
      </w:r>
      <w:r w:rsidR="005C33C9" w:rsidRPr="005C33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авоотношения, </w:t>
      </w:r>
      <w:r w:rsidR="000E4E29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никшие</w:t>
      </w:r>
      <w:r w:rsidR="005C33C9" w:rsidRPr="005C33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1 февраля 2026 года. </w:t>
      </w:r>
    </w:p>
    <w:p w:rsidR="005C33C9" w:rsidRPr="005C33C9" w:rsidRDefault="005C33C9" w:rsidP="005C33C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C33C9" w:rsidRPr="005C33C9" w:rsidRDefault="005C33C9" w:rsidP="005C33C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C33C9" w:rsidRPr="005C33C9" w:rsidRDefault="005C33C9" w:rsidP="005C33C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C33C9" w:rsidRPr="005C33C9" w:rsidRDefault="005C33C9" w:rsidP="005C33C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33C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едатель Совета депутатов                                      Глава местного самоуправления</w:t>
      </w:r>
    </w:p>
    <w:p w:rsidR="005C33C9" w:rsidRPr="005C33C9" w:rsidRDefault="005C33C9" w:rsidP="005C33C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33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</w:t>
      </w:r>
    </w:p>
    <w:p w:rsidR="00347AE2" w:rsidRDefault="005C33C9" w:rsidP="005C33C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347AE2" w:rsidSect="00781968">
          <w:footerReference w:type="even" r:id="rId14"/>
          <w:pgSz w:w="11906" w:h="16838"/>
          <w:pgMar w:top="851" w:right="851" w:bottom="851" w:left="1418" w:header="709" w:footer="709" w:gutter="0"/>
          <w:pgNumType w:start="3"/>
          <w:cols w:space="708"/>
          <w:docGrid w:linePitch="360"/>
        </w:sectPr>
      </w:pPr>
      <w:r w:rsidRPr="005C33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В.А. </w:t>
      </w:r>
      <w:proofErr w:type="spellStart"/>
      <w:r w:rsidRPr="005C33C9">
        <w:rPr>
          <w:rFonts w:ascii="Times New Roman" w:eastAsia="Times New Roman" w:hAnsi="Times New Roman" w:cs="Times New Roman"/>
          <w:sz w:val="26"/>
          <w:szCs w:val="26"/>
          <w:lang w:eastAsia="ru-RU"/>
        </w:rPr>
        <w:t>Бандин</w:t>
      </w:r>
      <w:proofErr w:type="spellEnd"/>
      <w:r w:rsidRPr="005C33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Т.А. </w:t>
      </w:r>
      <w:proofErr w:type="spellStart"/>
      <w:r w:rsidRPr="005C33C9">
        <w:rPr>
          <w:rFonts w:ascii="Times New Roman" w:eastAsia="Times New Roman" w:hAnsi="Times New Roman" w:cs="Times New Roman"/>
          <w:sz w:val="26"/>
          <w:szCs w:val="26"/>
          <w:lang w:eastAsia="ru-RU"/>
        </w:rPr>
        <w:t>Берсенева</w:t>
      </w:r>
      <w:proofErr w:type="spellEnd"/>
    </w:p>
    <w:p w:rsidR="00AF7129" w:rsidRPr="00AF7129" w:rsidRDefault="00AF7129" w:rsidP="00AF7129">
      <w:pPr>
        <w:spacing w:after="0" w:line="240" w:lineRule="auto"/>
        <w:ind w:left="4820" w:firstLine="1417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AF7129">
        <w:rPr>
          <w:rFonts w:ascii="Times New Roman" w:eastAsia="Times New Roman" w:hAnsi="Times New Roman" w:cs="Times New Roman"/>
          <w:sz w:val="26"/>
          <w:szCs w:val="26"/>
        </w:rPr>
        <w:lastRenderedPageBreak/>
        <w:t>УТВЕРЖДЕНО</w:t>
      </w:r>
    </w:p>
    <w:p w:rsidR="00AF7129" w:rsidRPr="00AF7129" w:rsidRDefault="00AF7129" w:rsidP="00AF7129">
      <w:pPr>
        <w:spacing w:after="0" w:line="240" w:lineRule="auto"/>
        <w:ind w:left="4820" w:firstLine="1417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AF7129">
        <w:rPr>
          <w:rFonts w:ascii="Times New Roman" w:eastAsia="Times New Roman" w:hAnsi="Times New Roman" w:cs="Times New Roman"/>
          <w:sz w:val="26"/>
          <w:szCs w:val="26"/>
        </w:rPr>
        <w:t>решением Совета депутатов</w:t>
      </w:r>
    </w:p>
    <w:p w:rsidR="00AF7129" w:rsidRPr="00AF7129" w:rsidRDefault="00AF7129" w:rsidP="00AF7129">
      <w:pPr>
        <w:spacing w:after="0" w:line="240" w:lineRule="auto"/>
        <w:ind w:left="4820" w:firstLine="1417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AF7129">
        <w:rPr>
          <w:rFonts w:ascii="Times New Roman" w:eastAsia="Times New Roman" w:hAnsi="Times New Roman" w:cs="Times New Roman"/>
          <w:sz w:val="26"/>
          <w:szCs w:val="26"/>
        </w:rPr>
        <w:t xml:space="preserve">муниципального округа </w:t>
      </w:r>
    </w:p>
    <w:p w:rsidR="00AF7129" w:rsidRPr="00AF7129" w:rsidRDefault="00AF7129" w:rsidP="00AF7129">
      <w:pPr>
        <w:spacing w:after="0" w:line="240" w:lineRule="auto"/>
        <w:ind w:left="4820" w:firstLine="1417"/>
        <w:jc w:val="center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AF7129">
        <w:rPr>
          <w:rFonts w:ascii="Times New Roman" w:eastAsia="Times New Roman" w:hAnsi="Times New Roman" w:cs="Times New Roman"/>
          <w:sz w:val="26"/>
          <w:szCs w:val="26"/>
        </w:rPr>
        <w:t>Навашинский</w:t>
      </w:r>
      <w:proofErr w:type="spellEnd"/>
    </w:p>
    <w:p w:rsidR="00AF7129" w:rsidRPr="00AF7129" w:rsidRDefault="00AF7129" w:rsidP="00AF7129">
      <w:pPr>
        <w:spacing w:after="0" w:line="240" w:lineRule="auto"/>
        <w:ind w:left="4820" w:firstLine="1417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AF7129">
        <w:rPr>
          <w:rFonts w:ascii="Times New Roman" w:eastAsia="Times New Roman" w:hAnsi="Times New Roman" w:cs="Times New Roman"/>
          <w:sz w:val="26"/>
          <w:szCs w:val="26"/>
        </w:rPr>
        <w:t>Нижегородской области</w:t>
      </w:r>
    </w:p>
    <w:p w:rsidR="00AF7129" w:rsidRDefault="00AF7129" w:rsidP="00AF7129">
      <w:pPr>
        <w:widowControl w:val="0"/>
        <w:autoSpaceDE w:val="0"/>
        <w:autoSpaceDN w:val="0"/>
        <w:adjustRightInd w:val="0"/>
        <w:spacing w:after="0" w:line="240" w:lineRule="auto"/>
        <w:ind w:left="4820" w:firstLine="1417"/>
        <w:jc w:val="center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AF7129">
        <w:rPr>
          <w:rFonts w:ascii="Times New Roman" w:eastAsia="Times New Roman" w:hAnsi="Times New Roman" w:cs="Times New Roman"/>
          <w:sz w:val="26"/>
          <w:szCs w:val="26"/>
        </w:rPr>
        <w:t xml:space="preserve">от </w:t>
      </w:r>
      <w:bookmarkStart w:id="0" w:name="_GoBack"/>
      <w:r w:rsidR="004B01B5" w:rsidRPr="004B01B5">
        <w:rPr>
          <w:rFonts w:ascii="Times New Roman" w:eastAsia="Times New Roman" w:hAnsi="Times New Roman" w:cs="Times New Roman"/>
          <w:sz w:val="26"/>
          <w:szCs w:val="26"/>
          <w:u w:val="single"/>
        </w:rPr>
        <w:t>03.03.2026</w:t>
      </w:r>
      <w:bookmarkEnd w:id="0"/>
      <w:r w:rsidRPr="00AF7129">
        <w:rPr>
          <w:rFonts w:ascii="Times New Roman" w:eastAsia="Times New Roman" w:hAnsi="Times New Roman" w:cs="Times New Roman"/>
          <w:sz w:val="26"/>
          <w:szCs w:val="26"/>
        </w:rPr>
        <w:t xml:space="preserve"> № </w:t>
      </w:r>
      <w:r w:rsidR="004B01B5" w:rsidRPr="004B01B5">
        <w:rPr>
          <w:rFonts w:ascii="Times New Roman" w:eastAsia="Times New Roman" w:hAnsi="Times New Roman" w:cs="Times New Roman"/>
          <w:sz w:val="26"/>
          <w:szCs w:val="26"/>
          <w:u w:val="single"/>
        </w:rPr>
        <w:t>61</w:t>
      </w:r>
    </w:p>
    <w:p w:rsidR="00AF7129" w:rsidRPr="00AF7129" w:rsidRDefault="00AF7129" w:rsidP="00AF7129">
      <w:pPr>
        <w:widowControl w:val="0"/>
        <w:autoSpaceDE w:val="0"/>
        <w:autoSpaceDN w:val="0"/>
        <w:adjustRightInd w:val="0"/>
        <w:spacing w:after="0" w:line="240" w:lineRule="auto"/>
        <w:ind w:left="4820" w:firstLine="1417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C33C9" w:rsidRDefault="005C33C9" w:rsidP="00AF712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77353" w:rsidRPr="00487A09" w:rsidRDefault="00077353" w:rsidP="0007735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87A0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оложение </w:t>
      </w:r>
    </w:p>
    <w:p w:rsidR="00077353" w:rsidRPr="00487A09" w:rsidRDefault="00077353" w:rsidP="0007735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87A0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 порядке предоставления жилых помещений муниципального специализированного жилищного фонда муниципального округа </w:t>
      </w:r>
      <w:proofErr w:type="spellStart"/>
      <w:r w:rsidRPr="00487A0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вашинский</w:t>
      </w:r>
      <w:proofErr w:type="spellEnd"/>
      <w:r w:rsidRPr="00487A0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ижегородской области</w:t>
      </w:r>
    </w:p>
    <w:p w:rsidR="00077353" w:rsidRDefault="00077353" w:rsidP="0007735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87A09" w:rsidRPr="00487A09" w:rsidRDefault="00487A09" w:rsidP="0007735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77353" w:rsidRPr="00487A09" w:rsidRDefault="00077353" w:rsidP="0007735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87A09">
        <w:rPr>
          <w:rFonts w:ascii="Times New Roman" w:eastAsia="Times New Roman" w:hAnsi="Times New Roman" w:cs="Times New Roman"/>
          <w:sz w:val="26"/>
          <w:szCs w:val="26"/>
          <w:lang w:eastAsia="ru-RU"/>
        </w:rPr>
        <w:t>1. ОБЩИЕ ПОЛОЖЕНИЯ</w:t>
      </w:r>
    </w:p>
    <w:p w:rsidR="00077353" w:rsidRPr="00487A09" w:rsidRDefault="00077353" w:rsidP="000773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87A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077353" w:rsidRPr="00487A09" w:rsidRDefault="00077353" w:rsidP="000773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87A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ложение о порядке предоставления жилых помещений муниципального специализированного жилищного фонда на территории муниципального округа </w:t>
      </w:r>
      <w:proofErr w:type="spellStart"/>
      <w:r w:rsidRPr="00487A09">
        <w:rPr>
          <w:rFonts w:ascii="Times New Roman" w:eastAsia="Times New Roman" w:hAnsi="Times New Roman" w:cs="Times New Roman"/>
          <w:sz w:val="26"/>
          <w:szCs w:val="26"/>
          <w:lang w:eastAsia="ru-RU"/>
        </w:rPr>
        <w:t>Навашинский</w:t>
      </w:r>
      <w:proofErr w:type="spellEnd"/>
      <w:r w:rsidRPr="00487A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87A09" w:rsidRPr="00487A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ижегородской области </w:t>
      </w:r>
      <w:r w:rsidRPr="00487A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далее по тексту - Положение) разработано в соответствии с Жилищным </w:t>
      </w:r>
      <w:hyperlink r:id="rId15" w:history="1">
        <w:r w:rsidRPr="00487A09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кодексом</w:t>
        </w:r>
      </w:hyperlink>
      <w:r w:rsidRPr="00487A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ссийской Федерации, </w:t>
      </w:r>
      <w:hyperlink r:id="rId16" w:history="1">
        <w:r w:rsidRPr="00487A09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Уставом</w:t>
        </w:r>
      </w:hyperlink>
      <w:r w:rsidRPr="00487A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округа </w:t>
      </w:r>
      <w:proofErr w:type="spellStart"/>
      <w:r w:rsidRPr="00487A09">
        <w:rPr>
          <w:rFonts w:ascii="Times New Roman" w:eastAsia="Times New Roman" w:hAnsi="Times New Roman" w:cs="Times New Roman"/>
          <w:sz w:val="26"/>
          <w:szCs w:val="26"/>
          <w:lang w:eastAsia="ru-RU"/>
        </w:rPr>
        <w:t>Навашинский</w:t>
      </w:r>
      <w:proofErr w:type="spellEnd"/>
      <w:r w:rsidRPr="00487A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ижегородской области и определяет порядок предоставления жилых помещений муниципального специализированного жилищного фонда муниципального округа </w:t>
      </w:r>
      <w:proofErr w:type="spellStart"/>
      <w:r w:rsidRPr="00487A09">
        <w:rPr>
          <w:rFonts w:ascii="Times New Roman" w:eastAsia="Times New Roman" w:hAnsi="Times New Roman" w:cs="Times New Roman"/>
          <w:sz w:val="26"/>
          <w:szCs w:val="26"/>
          <w:lang w:eastAsia="ru-RU"/>
        </w:rPr>
        <w:t>Навашинский</w:t>
      </w:r>
      <w:proofErr w:type="spellEnd"/>
      <w:r w:rsidRPr="00487A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ижегородской области.</w:t>
      </w:r>
    </w:p>
    <w:p w:rsidR="00077353" w:rsidRPr="00487A09" w:rsidRDefault="00077353" w:rsidP="0007735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77353" w:rsidRPr="00487A09" w:rsidRDefault="00077353" w:rsidP="0007735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87A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proofErr w:type="gramStart"/>
      <w:r w:rsidRPr="00487A09">
        <w:rPr>
          <w:rFonts w:ascii="Times New Roman" w:eastAsia="Times New Roman" w:hAnsi="Times New Roman" w:cs="Times New Roman"/>
          <w:sz w:val="26"/>
          <w:szCs w:val="26"/>
          <w:lang w:eastAsia="ru-RU"/>
        </w:rPr>
        <w:t>ЖИЛЫЕ ПОМЕЩЕНИЯ МУНИЦИПАЛЬНОГО</w:t>
      </w:r>
      <w:proofErr w:type="gramEnd"/>
    </w:p>
    <w:p w:rsidR="00077353" w:rsidRPr="00487A09" w:rsidRDefault="00077353" w:rsidP="000773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87A09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ИАЛИЗИРОВАННОГО ЖИЛИЩНОГО ФОНДА</w:t>
      </w:r>
    </w:p>
    <w:p w:rsidR="00077353" w:rsidRPr="00487A09" w:rsidRDefault="00077353" w:rsidP="000773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77353" w:rsidRPr="00487A09" w:rsidRDefault="00487A09" w:rsidP="00487A09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1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077353" w:rsidRPr="00487A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ый специализированный жилищный фонд создается из жилых помещений муниципального жилищного фонда муниципального округа </w:t>
      </w:r>
      <w:proofErr w:type="spellStart"/>
      <w:r w:rsidR="00077353" w:rsidRPr="00487A09">
        <w:rPr>
          <w:rFonts w:ascii="Times New Roman" w:eastAsia="Times New Roman" w:hAnsi="Times New Roman" w:cs="Times New Roman"/>
          <w:sz w:val="26"/>
          <w:szCs w:val="26"/>
          <w:lang w:eastAsia="ru-RU"/>
        </w:rPr>
        <w:t>Навашинский</w:t>
      </w:r>
      <w:proofErr w:type="spellEnd"/>
      <w:r w:rsidR="00077353" w:rsidRPr="00487A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ижегородской области (далее - муниципальный округ).</w:t>
      </w:r>
    </w:p>
    <w:p w:rsidR="00077353" w:rsidRPr="00487A09" w:rsidRDefault="00077353" w:rsidP="000773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87A09">
        <w:rPr>
          <w:rFonts w:ascii="Times New Roman" w:eastAsia="Times New Roman" w:hAnsi="Times New Roman" w:cs="Times New Roman"/>
          <w:sz w:val="26"/>
          <w:szCs w:val="26"/>
          <w:lang w:eastAsia="ru-RU"/>
        </w:rPr>
        <w:t>К жилым помещениям муниципального специализированного жилищного фонда муниципального округа (далее по тексту - специализированные жилые помещения) относятся жилые помещения, имеющие специальный режим использования, а именно:</w:t>
      </w:r>
    </w:p>
    <w:p w:rsidR="00077353" w:rsidRPr="00487A09" w:rsidRDefault="002E4511" w:rsidP="00487A09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87A09">
        <w:rPr>
          <w:rFonts w:ascii="Times New Roman" w:eastAsia="Times New Roman" w:hAnsi="Times New Roman" w:cs="Times New Roman"/>
          <w:sz w:val="26"/>
          <w:szCs w:val="26"/>
          <w:lang w:eastAsia="ru-RU"/>
        </w:rPr>
        <w:t>1)</w:t>
      </w:r>
      <w:r w:rsidR="00487A0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077353" w:rsidRPr="00487A09">
        <w:rPr>
          <w:rFonts w:ascii="Times New Roman" w:eastAsia="Times New Roman" w:hAnsi="Times New Roman" w:cs="Times New Roman"/>
          <w:sz w:val="26"/>
          <w:szCs w:val="26"/>
          <w:lang w:eastAsia="ru-RU"/>
        </w:rPr>
        <w:t>служебные жилые помещения;</w:t>
      </w:r>
    </w:p>
    <w:p w:rsidR="00077353" w:rsidRPr="00487A09" w:rsidRDefault="002E4511" w:rsidP="00487A09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87A09">
        <w:rPr>
          <w:rFonts w:ascii="Times New Roman" w:eastAsia="Times New Roman" w:hAnsi="Times New Roman" w:cs="Times New Roman"/>
          <w:sz w:val="26"/>
          <w:szCs w:val="26"/>
          <w:lang w:eastAsia="ru-RU"/>
        </w:rPr>
        <w:t>2)</w:t>
      </w:r>
      <w:r w:rsidR="00487A0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077353" w:rsidRPr="00487A09">
        <w:rPr>
          <w:rFonts w:ascii="Times New Roman" w:eastAsia="Times New Roman" w:hAnsi="Times New Roman" w:cs="Times New Roman"/>
          <w:sz w:val="26"/>
          <w:szCs w:val="26"/>
          <w:lang w:eastAsia="ru-RU"/>
        </w:rPr>
        <w:t>жилые помещения маневренного фонда;</w:t>
      </w:r>
    </w:p>
    <w:p w:rsidR="00077353" w:rsidRPr="00487A09" w:rsidRDefault="002E4511" w:rsidP="00487A09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87A09">
        <w:rPr>
          <w:rFonts w:ascii="Times New Roman" w:eastAsia="Times New Roman" w:hAnsi="Times New Roman" w:cs="Times New Roman"/>
          <w:sz w:val="26"/>
          <w:szCs w:val="26"/>
          <w:lang w:eastAsia="ru-RU"/>
        </w:rPr>
        <w:t>3)</w:t>
      </w:r>
      <w:r w:rsidR="00487A0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077353" w:rsidRPr="00487A09">
        <w:rPr>
          <w:rFonts w:ascii="Times New Roman" w:eastAsia="Times New Roman" w:hAnsi="Times New Roman" w:cs="Times New Roman"/>
          <w:sz w:val="26"/>
          <w:szCs w:val="26"/>
          <w:lang w:eastAsia="ru-RU"/>
        </w:rPr>
        <w:t>жилые помещения для детей-сирот и детей, оставшихся без попечения родителей, лиц из числа детей-сирот и детей, оставшихся без попечения родителей.</w:t>
      </w:r>
    </w:p>
    <w:p w:rsidR="00077353" w:rsidRPr="00487A09" w:rsidRDefault="00487A09" w:rsidP="00487A09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2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077353" w:rsidRPr="00487A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ключение жилого помещения в специализированный жилищный фонд с отнесением такого помещения к определенному виду специализированных жилых помещений и исключение жилого помещения из указанного фонда осуществляется  на основании распоряжения Администрации муниципального округа </w:t>
      </w:r>
      <w:proofErr w:type="spellStart"/>
      <w:r w:rsidR="00077353" w:rsidRPr="00487A09">
        <w:rPr>
          <w:rFonts w:ascii="Times New Roman" w:eastAsia="Times New Roman" w:hAnsi="Times New Roman" w:cs="Times New Roman"/>
          <w:sz w:val="26"/>
          <w:szCs w:val="26"/>
          <w:lang w:eastAsia="ru-RU"/>
        </w:rPr>
        <w:t>Навашинский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ижегородской области</w:t>
      </w:r>
      <w:r w:rsidR="00077353" w:rsidRPr="00487A0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077353" w:rsidRPr="00487A09" w:rsidRDefault="00487A09" w:rsidP="00487A09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3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proofErr w:type="gramStart"/>
      <w:r w:rsidR="00077353" w:rsidRPr="00487A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нятие решения об отнесении жилого помещения к определенному виду жилых помещений специализированного жилищного фонда осуществляется на основании документов, предусмотренных </w:t>
      </w:r>
      <w:hyperlink r:id="rId17" w:history="1">
        <w:r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унктом</w:t>
        </w:r>
        <w:r w:rsidR="00077353" w:rsidRPr="00487A09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 13</w:t>
        </w:r>
      </w:hyperlink>
      <w:r w:rsidR="00077353" w:rsidRPr="00487A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авил отнесения жилого помещения к специализированному жилищному фонду, утвержденных постановлением Правительства Рос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йской Федерации от 26.01.2006 №</w:t>
      </w:r>
      <w:r w:rsidR="00077353" w:rsidRPr="00487A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42, представляемых заявителем в Администрацию муниципального округа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вашинский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Нижегородской области </w:t>
      </w:r>
      <w:r w:rsidR="00077353" w:rsidRPr="00487A09">
        <w:rPr>
          <w:rFonts w:ascii="Times New Roman" w:eastAsia="Times New Roman" w:hAnsi="Times New Roman" w:cs="Times New Roman"/>
          <w:sz w:val="26"/>
          <w:szCs w:val="26"/>
          <w:lang w:eastAsia="ru-RU"/>
        </w:rPr>
        <w:t>в течение 30 календарных дней со дня приема последнего необходимого документа.</w:t>
      </w:r>
      <w:proofErr w:type="gramEnd"/>
    </w:p>
    <w:p w:rsidR="00077353" w:rsidRPr="00487A09" w:rsidRDefault="00487A09" w:rsidP="00487A09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4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077353" w:rsidRPr="00487A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я муниципального округа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вашинский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ижегородской области </w:t>
      </w:r>
      <w:r w:rsidR="00077353" w:rsidRPr="00487A09">
        <w:rPr>
          <w:rFonts w:ascii="Times New Roman" w:eastAsia="Times New Roman" w:hAnsi="Times New Roman" w:cs="Times New Roman"/>
          <w:sz w:val="26"/>
          <w:szCs w:val="26"/>
          <w:lang w:eastAsia="ru-RU"/>
        </w:rPr>
        <w:t>может отказать в отнесении жилого помещения к определенному виду специализированного жилищного фонда в случае несоответствия жилого помещения требованиям, предъявляемым к этому виду жилых помещений.</w:t>
      </w:r>
    </w:p>
    <w:p w:rsidR="00077353" w:rsidRPr="00487A09" w:rsidRDefault="00077353" w:rsidP="00487A09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87A09">
        <w:rPr>
          <w:rFonts w:ascii="Times New Roman" w:eastAsia="Times New Roman" w:hAnsi="Times New Roman" w:cs="Times New Roman"/>
          <w:sz w:val="26"/>
          <w:szCs w:val="26"/>
          <w:lang w:eastAsia="ru-RU"/>
        </w:rPr>
        <w:t>2.5.</w:t>
      </w:r>
      <w:r w:rsidR="00487A0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487A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раждане, получившие специализированные жилые помещения, не вправе их приватизировать, передавать в аренду, осуществлять их обмен, сдавать внаем. </w:t>
      </w:r>
      <w:bookmarkStart w:id="1" w:name="Par61"/>
      <w:bookmarkEnd w:id="1"/>
    </w:p>
    <w:p w:rsidR="00077353" w:rsidRPr="00487A09" w:rsidRDefault="00077353" w:rsidP="000773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77353" w:rsidRPr="00487A09" w:rsidRDefault="00077353" w:rsidP="0007735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87A09">
        <w:rPr>
          <w:rFonts w:ascii="Times New Roman" w:eastAsia="Times New Roman" w:hAnsi="Times New Roman" w:cs="Times New Roman"/>
          <w:sz w:val="26"/>
          <w:szCs w:val="26"/>
          <w:lang w:eastAsia="ru-RU"/>
        </w:rPr>
        <w:t>3. НАЗНАЧЕНИЕ СПЕЦИАЛИЗИРОВАННЫХ ЖИЛЫХ ПОМЕЩЕНИЙ</w:t>
      </w:r>
    </w:p>
    <w:p w:rsidR="00077353" w:rsidRPr="00487A09" w:rsidRDefault="00077353" w:rsidP="0007735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77353" w:rsidRPr="00487A09" w:rsidRDefault="00487A09" w:rsidP="00487A09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1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.1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077353" w:rsidRPr="00487A09">
        <w:rPr>
          <w:rFonts w:ascii="Times New Roman" w:eastAsia="Times New Roman" w:hAnsi="Times New Roman" w:cs="Times New Roman"/>
          <w:sz w:val="26"/>
          <w:szCs w:val="26"/>
          <w:lang w:eastAsia="ru-RU"/>
        </w:rPr>
        <w:t>Служебные жилые помещения предоставляются для временного проживания граждан в связи с характером их трудовых отношений с органами местного самоуправления, муниципальными предприятиями или учреждениями, в связи с прохождением службы или избранием на выборные должности в органы местного самоуправления.</w:t>
      </w:r>
    </w:p>
    <w:p w:rsidR="00077353" w:rsidRPr="00487A09" w:rsidRDefault="00077353" w:rsidP="00077353">
      <w:pPr>
        <w:autoSpaceDE w:val="0"/>
        <w:autoSpaceDN w:val="0"/>
        <w:adjustRightInd w:val="0"/>
        <w:spacing w:after="0" w:line="240" w:lineRule="auto"/>
        <w:ind w:firstLine="71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87A09">
        <w:rPr>
          <w:rFonts w:ascii="Times New Roman" w:eastAsia="Times New Roman" w:hAnsi="Times New Roman" w:cs="Times New Roman"/>
          <w:sz w:val="26"/>
          <w:szCs w:val="26"/>
          <w:lang w:eastAsia="ru-RU"/>
        </w:rPr>
        <w:t>Служебные жилые помещения в виде жилого дома, отдельной квартиры предоставляются гражданам, не обеспеченным жилыми помещениями на территории муниципального округа, на основании распоряжения Администрации муниципального округа</w:t>
      </w:r>
      <w:r w:rsidR="00487A09" w:rsidRPr="00487A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487A09">
        <w:rPr>
          <w:rFonts w:ascii="Times New Roman" w:eastAsia="Times New Roman" w:hAnsi="Times New Roman" w:cs="Times New Roman"/>
          <w:sz w:val="26"/>
          <w:szCs w:val="26"/>
          <w:lang w:eastAsia="ru-RU"/>
        </w:rPr>
        <w:t>Навашинский</w:t>
      </w:r>
      <w:proofErr w:type="spellEnd"/>
      <w:r w:rsidR="00487A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ижегородской области</w:t>
      </w:r>
      <w:r w:rsidRPr="00487A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договорам найма специализированных жилых помещений. </w:t>
      </w:r>
    </w:p>
    <w:p w:rsidR="00077353" w:rsidRPr="00487A09" w:rsidRDefault="00077353" w:rsidP="00077353">
      <w:pPr>
        <w:autoSpaceDE w:val="0"/>
        <w:autoSpaceDN w:val="0"/>
        <w:adjustRightInd w:val="0"/>
        <w:spacing w:after="0" w:line="240" w:lineRule="auto"/>
        <w:ind w:firstLine="71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87A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не </w:t>
      </w:r>
      <w:proofErr w:type="gramStart"/>
      <w:r w:rsidRPr="00487A09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енным</w:t>
      </w:r>
      <w:proofErr w:type="gramEnd"/>
      <w:r w:rsidRPr="00487A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жилыми помещениями в </w:t>
      </w:r>
      <w:r w:rsidR="00487A09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м</w:t>
      </w:r>
      <w:r w:rsidRPr="00487A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круге относятся граждане и члены их семьи, не имеющие регистрации по месту жительства на территории муниципального округа и (или) не имеющие в </w:t>
      </w:r>
      <w:r w:rsidR="00487A09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м</w:t>
      </w:r>
      <w:r w:rsidRPr="00487A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круге  жилого помещения (доли жилого помещения) на праве собственности или по договору социального найма или найма специализированных жилых помещений. </w:t>
      </w:r>
    </w:p>
    <w:p w:rsidR="00077353" w:rsidRPr="00487A09" w:rsidRDefault="00487A09" w:rsidP="00487A09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1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.2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077353" w:rsidRPr="00487A09">
        <w:rPr>
          <w:rFonts w:ascii="Times New Roman" w:eastAsia="Times New Roman" w:hAnsi="Times New Roman" w:cs="Times New Roman"/>
          <w:sz w:val="26"/>
          <w:szCs w:val="26"/>
          <w:lang w:eastAsia="ru-RU"/>
        </w:rPr>
        <w:t>Жилые помещения маневренного фонда предоставляются для временного проживания:</w:t>
      </w:r>
    </w:p>
    <w:p w:rsidR="00077353" w:rsidRPr="00487A09" w:rsidRDefault="00487A09" w:rsidP="00487A09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1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077353" w:rsidRPr="00487A09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ждан в связи с капитальным ремонтом или реконструкцией дома, в котором находятся жилые помещения, занимаемые ими по договорам социального найма;</w:t>
      </w:r>
    </w:p>
    <w:p w:rsidR="00077353" w:rsidRPr="00487A09" w:rsidRDefault="00487A09" w:rsidP="00487A09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1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077353" w:rsidRPr="00487A09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ждан, утративших жилые помещения в результате обращения взыскания на эти жилые помещения, которые были приобретены за счет кредита банка или иной кредитной организации либо средств целевого займа, предоставленного юридическим лицом на приобретение жилого помещения, и заложены в обеспечение возврата кредита или целевого займа, если на момент обращения взыскания такие жилые помещения являются для них единственными;</w:t>
      </w:r>
      <w:proofErr w:type="gramEnd"/>
    </w:p>
    <w:p w:rsidR="00077353" w:rsidRPr="00487A09" w:rsidRDefault="00487A09" w:rsidP="00487A09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1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077353" w:rsidRPr="00487A09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ждан, у которых единственные жилые помещения стали непригодными для проживания в результате чрезвычайных обстоятельств;</w:t>
      </w:r>
    </w:p>
    <w:p w:rsidR="00891A9A" w:rsidRPr="00487A09" w:rsidRDefault="00487A09" w:rsidP="00487A09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1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891A9A" w:rsidRPr="00487A09">
        <w:rPr>
          <w:rFonts w:ascii="Times New Roman" w:hAnsi="Times New Roman" w:cs="Times New Roman"/>
          <w:sz w:val="26"/>
          <w:szCs w:val="26"/>
        </w:rPr>
        <w:t>граждан, у которых жилые помещения стали непригодными для проживания, в том числе в результате признания многоквартирного дома аварийным и подлежащим сносу или реконструкции;</w:t>
      </w:r>
    </w:p>
    <w:p w:rsidR="00891A9A" w:rsidRPr="00AF7129" w:rsidRDefault="00891A9A" w:rsidP="00487A09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12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AF712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5)</w:t>
      </w:r>
      <w:r w:rsidR="00487A09" w:rsidRPr="00AF7129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AF712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граждан, вновь прибывших на территорию муниципального округа </w:t>
      </w:r>
      <w:proofErr w:type="spellStart"/>
      <w:r w:rsidRPr="00AF7129">
        <w:rPr>
          <w:rFonts w:ascii="Times New Roman" w:hAnsi="Times New Roman" w:cs="Times New Roman"/>
          <w:color w:val="000000" w:themeColor="text1"/>
          <w:sz w:val="26"/>
          <w:szCs w:val="26"/>
        </w:rPr>
        <w:t>Навашинский</w:t>
      </w:r>
      <w:proofErr w:type="spellEnd"/>
      <w:r w:rsidRPr="00AF712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ижегородской области, для заключения контракта с Министерством обор</w:t>
      </w:r>
      <w:r w:rsidR="008B768B" w:rsidRPr="00AF7129">
        <w:rPr>
          <w:rFonts w:ascii="Times New Roman" w:hAnsi="Times New Roman" w:cs="Times New Roman"/>
          <w:color w:val="000000" w:themeColor="text1"/>
          <w:sz w:val="26"/>
          <w:szCs w:val="26"/>
        </w:rPr>
        <w:t>оны Российской Федерации через П</w:t>
      </w:r>
      <w:r w:rsidRPr="00AF712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нкт отбора на военную службу по контракту </w:t>
      </w:r>
      <w:r w:rsidR="008B768B" w:rsidRPr="00AF712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(1 разряда) по Нижегородской области </w:t>
      </w:r>
      <w:r w:rsidRPr="00AF7129">
        <w:rPr>
          <w:rFonts w:ascii="Times New Roman" w:hAnsi="Times New Roman" w:cs="Times New Roman"/>
          <w:color w:val="000000" w:themeColor="text1"/>
          <w:sz w:val="26"/>
          <w:szCs w:val="26"/>
        </w:rPr>
        <w:t>для прохождения военной службы</w:t>
      </w:r>
      <w:r w:rsidR="008B768B" w:rsidRPr="00AF712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Вооруженных силах Российской Федерации</w:t>
      </w:r>
      <w:r w:rsidRPr="00AF712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целях участия в специальной военной операции;</w:t>
      </w:r>
    </w:p>
    <w:p w:rsidR="00077353" w:rsidRPr="00AF7129" w:rsidRDefault="00891A9A" w:rsidP="00487A09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1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7129">
        <w:rPr>
          <w:rFonts w:ascii="Times New Roman" w:eastAsia="Times New Roman" w:hAnsi="Times New Roman" w:cs="Times New Roman"/>
          <w:sz w:val="26"/>
          <w:szCs w:val="26"/>
          <w:lang w:eastAsia="ru-RU"/>
        </w:rPr>
        <w:t>6)</w:t>
      </w:r>
      <w:r w:rsidR="00487A09" w:rsidRPr="00AF712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077353" w:rsidRPr="00AF7129">
        <w:rPr>
          <w:rFonts w:ascii="Times New Roman" w:eastAsia="Times New Roman" w:hAnsi="Times New Roman" w:cs="Times New Roman"/>
          <w:sz w:val="26"/>
          <w:szCs w:val="26"/>
          <w:lang w:eastAsia="ru-RU"/>
        </w:rPr>
        <w:t>иных граждан в случаях, предусмотренных законодательством.</w:t>
      </w:r>
    </w:p>
    <w:p w:rsidR="00077353" w:rsidRPr="00AF7129" w:rsidRDefault="00487A09" w:rsidP="00487A09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1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7129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3.3.</w:t>
      </w:r>
      <w:r w:rsidRPr="00AF712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077353" w:rsidRPr="00AF7129">
        <w:rPr>
          <w:rFonts w:ascii="Times New Roman" w:eastAsia="Times New Roman" w:hAnsi="Times New Roman" w:cs="Times New Roman"/>
          <w:sz w:val="26"/>
          <w:szCs w:val="26"/>
          <w:lang w:eastAsia="ru-RU"/>
        </w:rPr>
        <w:t>Жилые помещения муниципального специализированного жилищного фонда предоставляются из расчета не менее шести квадратных метров жилой площади на одного человека.</w:t>
      </w:r>
    </w:p>
    <w:p w:rsidR="00077353" w:rsidRPr="00AF7129" w:rsidRDefault="00487A09" w:rsidP="00E0092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1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7129">
        <w:rPr>
          <w:rFonts w:ascii="Times New Roman" w:eastAsia="Times New Roman" w:hAnsi="Times New Roman" w:cs="Times New Roman"/>
          <w:sz w:val="26"/>
          <w:szCs w:val="26"/>
          <w:lang w:eastAsia="ru-RU"/>
        </w:rPr>
        <w:t>3.4.</w:t>
      </w:r>
      <w:r w:rsidRPr="00AF712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077353" w:rsidRPr="00AF7129">
        <w:rPr>
          <w:rFonts w:ascii="Times New Roman" w:eastAsia="Times New Roman" w:hAnsi="Times New Roman" w:cs="Times New Roman"/>
          <w:sz w:val="26"/>
          <w:szCs w:val="26"/>
          <w:lang w:eastAsia="ru-RU"/>
        </w:rPr>
        <w:t>Жилые помещения для детей-сирот и детей, оставшихся без попечения родителей, лиц из числа детей-сирот и детей, оставшихся без попеч</w:t>
      </w:r>
      <w:r w:rsidR="00E00928" w:rsidRPr="00AF71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ния родителей, предоставляются </w:t>
      </w:r>
      <w:r w:rsidR="00077353" w:rsidRPr="00AF7129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федеральным законодательством и законодательством Нижегородской области.</w:t>
      </w:r>
    </w:p>
    <w:p w:rsidR="00077353" w:rsidRPr="00487A09" w:rsidRDefault="00077353" w:rsidP="00B75B12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1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7129">
        <w:rPr>
          <w:rFonts w:ascii="Times New Roman" w:eastAsia="Times New Roman" w:hAnsi="Times New Roman" w:cs="Times New Roman"/>
          <w:sz w:val="26"/>
          <w:szCs w:val="26"/>
          <w:lang w:eastAsia="ru-RU"/>
        </w:rPr>
        <w:t>Жилые помещения, предназначенные для</w:t>
      </w:r>
      <w:r w:rsidRPr="00487A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живания детей-сирот и детей, оставшихся без попечения родителей, лиц из числа детей-сирот и детей, оставшихся без попечения родителей, по договорам найма специализированных жилых помещений не предоставляются иностранным гражданам, лицам без гражданства, если международным договором Российской Федерации не предусмотрено иное.</w:t>
      </w:r>
    </w:p>
    <w:p w:rsidR="00077353" w:rsidRPr="00487A09" w:rsidRDefault="00077353" w:rsidP="00077353">
      <w:pPr>
        <w:autoSpaceDE w:val="0"/>
        <w:autoSpaceDN w:val="0"/>
        <w:adjustRightInd w:val="0"/>
        <w:spacing w:after="0" w:line="240" w:lineRule="auto"/>
        <w:ind w:firstLine="71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77353" w:rsidRPr="00487A09" w:rsidRDefault="00077353" w:rsidP="0007735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87A09">
        <w:rPr>
          <w:rFonts w:ascii="Times New Roman" w:eastAsia="Times New Roman" w:hAnsi="Times New Roman" w:cs="Times New Roman"/>
          <w:sz w:val="26"/>
          <w:szCs w:val="26"/>
          <w:lang w:eastAsia="ru-RU"/>
        </w:rPr>
        <w:t>4. ОСНОВАНИЯ И ПОРЯДОК ПРЕДОСТАВЛЕНИЯ</w:t>
      </w:r>
    </w:p>
    <w:p w:rsidR="00077353" w:rsidRPr="00487A09" w:rsidRDefault="00077353" w:rsidP="000773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87A09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ИАЛИЗИРОВАННЫХ ЖИЛЫХ ПОМЕЩЕНИЙ</w:t>
      </w:r>
    </w:p>
    <w:p w:rsidR="00077353" w:rsidRPr="00487A09" w:rsidRDefault="00077353" w:rsidP="000773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77353" w:rsidRPr="00487A09" w:rsidRDefault="00B75B12" w:rsidP="00B75B12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.1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077353" w:rsidRPr="00487A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рядок учета граждан, нуждающихся в предоставлении служебных жилых помещений. </w:t>
      </w:r>
    </w:p>
    <w:p w:rsidR="00077353" w:rsidRPr="00487A09" w:rsidRDefault="00835834" w:rsidP="00B75B12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87A09">
        <w:rPr>
          <w:rFonts w:ascii="Times New Roman" w:eastAsia="Times New Roman" w:hAnsi="Times New Roman" w:cs="Times New Roman"/>
          <w:sz w:val="26"/>
          <w:szCs w:val="26"/>
          <w:lang w:eastAsia="ru-RU"/>
        </w:rPr>
        <w:t>4.2.</w:t>
      </w:r>
      <w:r w:rsidR="00B75B1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077353" w:rsidRPr="00487A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лужебные жилые помещения в виде жилого дома, отдельной квартиры предоставляются гражданам, не обеспеченным жилыми помещениями на территории муниципального округа. </w:t>
      </w:r>
    </w:p>
    <w:p w:rsidR="00077353" w:rsidRPr="00487A09" w:rsidRDefault="00077353" w:rsidP="000773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87A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лужебные жилые помещения муниципального жилищного фонда предоставляются по </w:t>
      </w:r>
      <w:hyperlink r:id="rId18" w:history="1">
        <w:r w:rsidRPr="00487A09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договору</w:t>
        </w:r>
      </w:hyperlink>
      <w:r w:rsidRPr="00487A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йма служебного жилого помещения, утвержденному постановлением Правительства Росс</w:t>
      </w:r>
      <w:r w:rsidR="006E7D88">
        <w:rPr>
          <w:rFonts w:ascii="Times New Roman" w:eastAsia="Times New Roman" w:hAnsi="Times New Roman" w:cs="Times New Roman"/>
          <w:sz w:val="26"/>
          <w:szCs w:val="26"/>
          <w:lang w:eastAsia="ru-RU"/>
        </w:rPr>
        <w:t>ийской Федерации от 26.01.2006 №</w:t>
      </w:r>
      <w:r w:rsidRPr="00487A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42, по основаниям, установленным Жилищным </w:t>
      </w:r>
      <w:hyperlink r:id="rId19" w:history="1">
        <w:r w:rsidRPr="00487A09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кодексом</w:t>
        </w:r>
      </w:hyperlink>
      <w:r w:rsidRPr="00487A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ссийской Федерации и настоящим Положением.</w:t>
      </w:r>
    </w:p>
    <w:p w:rsidR="00077353" w:rsidRPr="00487A09" w:rsidRDefault="00077353" w:rsidP="006E7D8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87A09">
        <w:rPr>
          <w:rFonts w:ascii="Times New Roman" w:eastAsia="Times New Roman" w:hAnsi="Times New Roman" w:cs="Times New Roman"/>
          <w:sz w:val="26"/>
          <w:szCs w:val="26"/>
          <w:lang w:eastAsia="ru-RU"/>
        </w:rPr>
        <w:t>4.</w:t>
      </w:r>
      <w:r w:rsidR="00835834" w:rsidRPr="00487A09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6E7D8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6E7D8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487A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едение учета граждан, нуждающихся в служебном жилом помещении, и подготовка предложений по распределению служебных жилых помещений муниципального жилищного фонда осуществляется Департаментом строительства и жилищно-коммунального хозяйства Администрации муниципального округа </w:t>
      </w:r>
      <w:proofErr w:type="spellStart"/>
      <w:r w:rsidR="006E7D88">
        <w:rPr>
          <w:rFonts w:ascii="Times New Roman" w:eastAsia="Times New Roman" w:hAnsi="Times New Roman" w:cs="Times New Roman"/>
          <w:sz w:val="26"/>
          <w:szCs w:val="26"/>
          <w:lang w:eastAsia="ru-RU"/>
        </w:rPr>
        <w:t>Навашинский</w:t>
      </w:r>
      <w:proofErr w:type="spellEnd"/>
      <w:r w:rsidR="006E7D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ижегородской области </w:t>
      </w:r>
      <w:r w:rsidRPr="00487A09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 - Департамент).</w:t>
      </w:r>
    </w:p>
    <w:p w:rsidR="00077353" w:rsidRPr="00487A09" w:rsidRDefault="00077353" w:rsidP="006E7D8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87A09">
        <w:rPr>
          <w:rFonts w:ascii="Times New Roman" w:eastAsia="Times New Roman" w:hAnsi="Times New Roman" w:cs="Times New Roman"/>
          <w:sz w:val="26"/>
          <w:szCs w:val="26"/>
          <w:lang w:eastAsia="ru-RU"/>
        </w:rPr>
        <w:t>4.</w:t>
      </w:r>
      <w:r w:rsidR="00835834" w:rsidRPr="00487A09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6E7D8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6E7D8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487A09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принятия на учет гражданин подает заявление с указанием совместно проживающих с ним членов семьи.</w:t>
      </w:r>
    </w:p>
    <w:p w:rsidR="00077353" w:rsidRPr="00487A09" w:rsidRDefault="00077353" w:rsidP="000773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87A09">
        <w:rPr>
          <w:rFonts w:ascii="Times New Roman" w:eastAsia="Times New Roman" w:hAnsi="Times New Roman" w:cs="Times New Roman"/>
          <w:sz w:val="26"/>
          <w:szCs w:val="26"/>
          <w:lang w:eastAsia="ru-RU"/>
        </w:rPr>
        <w:t>К заявлению приобщаются следующие документы:</w:t>
      </w:r>
    </w:p>
    <w:p w:rsidR="00077353" w:rsidRPr="00487A09" w:rsidRDefault="00835834" w:rsidP="006E7D8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87A09">
        <w:rPr>
          <w:rFonts w:ascii="Times New Roman" w:eastAsia="Times New Roman" w:hAnsi="Times New Roman" w:cs="Times New Roman"/>
          <w:sz w:val="26"/>
          <w:szCs w:val="26"/>
          <w:lang w:eastAsia="ru-RU"/>
        </w:rPr>
        <w:t>1)</w:t>
      </w:r>
      <w:r w:rsidR="006E7D8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077353" w:rsidRPr="00487A09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атайство с места работы;</w:t>
      </w:r>
    </w:p>
    <w:p w:rsidR="00077353" w:rsidRPr="00487A09" w:rsidRDefault="006E7D88" w:rsidP="006E7D8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077353" w:rsidRPr="00487A09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иска из домовой книги или лицевого счета (при отсутствии сведений о наличии постоянной регистрации по месту жительства);</w:t>
      </w:r>
    </w:p>
    <w:p w:rsidR="00077353" w:rsidRPr="00487A09" w:rsidRDefault="00835834" w:rsidP="006E7D8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87A09">
        <w:rPr>
          <w:rFonts w:ascii="Times New Roman" w:eastAsia="Times New Roman" w:hAnsi="Times New Roman" w:cs="Times New Roman"/>
          <w:sz w:val="26"/>
          <w:szCs w:val="26"/>
          <w:lang w:eastAsia="ru-RU"/>
        </w:rPr>
        <w:t>3)</w:t>
      </w:r>
      <w:r w:rsidR="006E7D8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077353" w:rsidRPr="00487A09">
        <w:rPr>
          <w:rFonts w:ascii="Times New Roman" w:eastAsia="Times New Roman" w:hAnsi="Times New Roman" w:cs="Times New Roman"/>
          <w:sz w:val="26"/>
          <w:szCs w:val="26"/>
          <w:lang w:eastAsia="ru-RU"/>
        </w:rPr>
        <w:t>копия трудовой книжки, заверенная по месту работы;</w:t>
      </w:r>
    </w:p>
    <w:p w:rsidR="00077353" w:rsidRPr="00487A09" w:rsidRDefault="00835834" w:rsidP="006E7D8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87A09">
        <w:rPr>
          <w:rFonts w:ascii="Times New Roman" w:eastAsia="Times New Roman" w:hAnsi="Times New Roman" w:cs="Times New Roman"/>
          <w:sz w:val="26"/>
          <w:szCs w:val="26"/>
          <w:lang w:eastAsia="ru-RU"/>
        </w:rPr>
        <w:t>4)</w:t>
      </w:r>
      <w:r w:rsidR="006E7D8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077353" w:rsidRPr="00487A09">
        <w:rPr>
          <w:rFonts w:ascii="Times New Roman" w:eastAsia="Times New Roman" w:hAnsi="Times New Roman" w:cs="Times New Roman"/>
          <w:sz w:val="26"/>
          <w:szCs w:val="26"/>
          <w:lang w:eastAsia="ru-RU"/>
        </w:rPr>
        <w:t>документ, удостоверяющий личность заявителя и членов его семьи;</w:t>
      </w:r>
    </w:p>
    <w:p w:rsidR="00077353" w:rsidRPr="00487A09" w:rsidRDefault="00835834" w:rsidP="006E7D8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87A09">
        <w:rPr>
          <w:rFonts w:ascii="Times New Roman" w:eastAsia="Times New Roman" w:hAnsi="Times New Roman" w:cs="Times New Roman"/>
          <w:sz w:val="26"/>
          <w:szCs w:val="26"/>
          <w:lang w:eastAsia="ru-RU"/>
        </w:rPr>
        <w:t>5)</w:t>
      </w:r>
      <w:r w:rsidR="006E7D8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077353" w:rsidRPr="00487A09">
        <w:rPr>
          <w:rFonts w:ascii="Times New Roman" w:eastAsia="Times New Roman" w:hAnsi="Times New Roman" w:cs="Times New Roman"/>
          <w:sz w:val="26"/>
          <w:szCs w:val="26"/>
          <w:lang w:eastAsia="ru-RU"/>
        </w:rPr>
        <w:t>справка Управления Федеральной службы государственной регистрации, кадастра и картографии по Нижегородской области об отсутствии (наличии) сведений о регистрации права на недвижимое имущество и сделок с ним.</w:t>
      </w:r>
    </w:p>
    <w:p w:rsidR="00077353" w:rsidRPr="00487A09" w:rsidRDefault="00077353" w:rsidP="006E7D8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87A09">
        <w:rPr>
          <w:rFonts w:ascii="Times New Roman" w:eastAsia="Times New Roman" w:hAnsi="Times New Roman" w:cs="Times New Roman"/>
          <w:sz w:val="26"/>
          <w:szCs w:val="26"/>
          <w:lang w:eastAsia="ru-RU"/>
        </w:rPr>
        <w:t>4.</w:t>
      </w:r>
      <w:r w:rsidR="00835834" w:rsidRPr="00487A09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6E7D8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6E7D8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487A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кументы представляются в копиях с одновременным представлением оригинала. Копии документов заверяются лицом, принимающим документы. Гражданам, подавшим заявление о принятии их на учет, выдается расписка в получении документов с указанием их перечня и даты получения. </w:t>
      </w:r>
    </w:p>
    <w:p w:rsidR="00077353" w:rsidRPr="00487A09" w:rsidRDefault="00077353" w:rsidP="006E7D8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87A09">
        <w:rPr>
          <w:rFonts w:ascii="Times New Roman" w:eastAsia="Times New Roman" w:hAnsi="Times New Roman" w:cs="Times New Roman"/>
          <w:sz w:val="26"/>
          <w:szCs w:val="26"/>
          <w:lang w:eastAsia="ru-RU"/>
        </w:rPr>
        <w:t>4.</w:t>
      </w:r>
      <w:r w:rsidR="00864DC7" w:rsidRPr="00487A09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487A0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6E7D8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487A09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ление гражданина регистрируется в книге регистрации заявлений граждан, не обеспеченных жилой площадью на территории муниципального округа и нуждающихся в предоставлении жилых помещений для временного проживания. Форма книги утверждается Департаментом, осуществляющим принятие на учет.</w:t>
      </w:r>
    </w:p>
    <w:p w:rsidR="00077353" w:rsidRPr="00487A09" w:rsidRDefault="00077353" w:rsidP="006E7D8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87A09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4.</w:t>
      </w:r>
      <w:r w:rsidR="00864DC7" w:rsidRPr="00487A09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6E7D8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6E7D8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487A09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ление гражданина о предоставлении служебного жилого помещения муниципального жилищного фонда и документы, предусмотренные  пунктом 4.</w:t>
      </w:r>
      <w:r w:rsidR="00864DC7" w:rsidRPr="00487A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 </w:t>
      </w:r>
      <w:r w:rsidRPr="00487A09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го Положения, рассматриваются на з</w:t>
      </w:r>
      <w:r w:rsidR="006E7D88">
        <w:rPr>
          <w:rFonts w:ascii="Times New Roman" w:eastAsia="Times New Roman" w:hAnsi="Times New Roman" w:cs="Times New Roman"/>
          <w:sz w:val="26"/>
          <w:szCs w:val="26"/>
          <w:lang w:eastAsia="ru-RU"/>
        </w:rPr>
        <w:t>аседании жилищной комиссии при А</w:t>
      </w:r>
      <w:r w:rsidRPr="00487A09">
        <w:rPr>
          <w:rFonts w:ascii="Times New Roman" w:eastAsia="Times New Roman" w:hAnsi="Times New Roman" w:cs="Times New Roman"/>
          <w:sz w:val="26"/>
          <w:szCs w:val="26"/>
          <w:lang w:eastAsia="ru-RU"/>
        </w:rPr>
        <w:t>дминистрации муниципального округа</w:t>
      </w:r>
      <w:r w:rsidR="006E7D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6E7D88">
        <w:rPr>
          <w:rFonts w:ascii="Times New Roman" w:eastAsia="Times New Roman" w:hAnsi="Times New Roman" w:cs="Times New Roman"/>
          <w:sz w:val="26"/>
          <w:szCs w:val="26"/>
          <w:lang w:eastAsia="ru-RU"/>
        </w:rPr>
        <w:t>Навашинский</w:t>
      </w:r>
      <w:proofErr w:type="spellEnd"/>
      <w:r w:rsidR="006E7D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ижегородской области</w:t>
      </w:r>
      <w:r w:rsidRPr="00487A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- Комиссия). </w:t>
      </w:r>
    </w:p>
    <w:p w:rsidR="00077353" w:rsidRPr="00487A09" w:rsidRDefault="00077353" w:rsidP="006E7D8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87A09">
        <w:rPr>
          <w:rFonts w:ascii="Times New Roman" w:eastAsia="Times New Roman" w:hAnsi="Times New Roman" w:cs="Times New Roman"/>
          <w:sz w:val="26"/>
          <w:szCs w:val="26"/>
          <w:lang w:eastAsia="ru-RU"/>
        </w:rPr>
        <w:t>4.</w:t>
      </w:r>
      <w:r w:rsidR="00864DC7" w:rsidRPr="00487A09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6E7D8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6E7D8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487A09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е о принятии на учет или об отказе в принятии на учет принимается с учетом предложений Комиссии, не позднее чем через 30 календарных дней со дня предоставления заявления и всех необходимых документов. Через 7 календарных дней со дня принятия решения о принятии на учет гражданину, подавшему соответствующее заявление, направляется уведомление о принятии на учет.</w:t>
      </w:r>
    </w:p>
    <w:p w:rsidR="00077353" w:rsidRPr="00487A09" w:rsidRDefault="00077353" w:rsidP="006E7D8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87A09">
        <w:rPr>
          <w:rFonts w:ascii="Times New Roman" w:eastAsia="Times New Roman" w:hAnsi="Times New Roman" w:cs="Times New Roman"/>
          <w:sz w:val="26"/>
          <w:szCs w:val="26"/>
          <w:lang w:eastAsia="ru-RU"/>
        </w:rPr>
        <w:t>4.</w:t>
      </w:r>
      <w:r w:rsidR="00864DC7" w:rsidRPr="00487A09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6E7D8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6E7D8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487A09">
        <w:rPr>
          <w:rFonts w:ascii="Times New Roman" w:eastAsia="Times New Roman" w:hAnsi="Times New Roman" w:cs="Times New Roman"/>
          <w:sz w:val="26"/>
          <w:szCs w:val="26"/>
          <w:lang w:eastAsia="ru-RU"/>
        </w:rPr>
        <w:t>Отказ в принятии гражданина на учет в качестве нуждающегося в служебном жилом помещении допускается в случаях, когда:</w:t>
      </w:r>
    </w:p>
    <w:p w:rsidR="00077353" w:rsidRPr="00487A09" w:rsidRDefault="006E7D88" w:rsidP="006E7D8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077353" w:rsidRPr="00487A09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представлены все необходимые для постановки на учет документы;</w:t>
      </w:r>
    </w:p>
    <w:p w:rsidR="00077353" w:rsidRPr="00487A09" w:rsidRDefault="00864DC7" w:rsidP="006E7D8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87A09">
        <w:rPr>
          <w:rFonts w:ascii="Times New Roman" w:eastAsia="Times New Roman" w:hAnsi="Times New Roman" w:cs="Times New Roman"/>
          <w:sz w:val="26"/>
          <w:szCs w:val="26"/>
          <w:lang w:eastAsia="ru-RU"/>
        </w:rPr>
        <w:t>2)</w:t>
      </w:r>
      <w:r w:rsidR="006E7D8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077353" w:rsidRPr="00487A0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тавлены документы, на основании которых гражданин не может быть признан нуждающимся в служебном жилом помещении.</w:t>
      </w:r>
    </w:p>
    <w:p w:rsidR="00077353" w:rsidRPr="00487A09" w:rsidRDefault="00077353" w:rsidP="006E7D88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87A09">
        <w:rPr>
          <w:rFonts w:ascii="Times New Roman" w:eastAsia="Times New Roman" w:hAnsi="Times New Roman" w:cs="Times New Roman"/>
          <w:sz w:val="26"/>
          <w:szCs w:val="26"/>
          <w:lang w:eastAsia="ru-RU"/>
        </w:rPr>
        <w:t>4.1</w:t>
      </w:r>
      <w:r w:rsidR="00864DC7" w:rsidRPr="00487A09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6E7D8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6E7D8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487A09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е об отказе в принятии на учет направляется гражданину, подавшему соответствующее заявление о принятии на учет, не позднее чем через 7 календарных дней со дня принятия такого решения.</w:t>
      </w:r>
    </w:p>
    <w:p w:rsidR="00077353" w:rsidRPr="00487A09" w:rsidRDefault="00077353" w:rsidP="000773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87A09">
        <w:rPr>
          <w:rFonts w:ascii="Times New Roman" w:eastAsia="Times New Roman" w:hAnsi="Times New Roman" w:cs="Times New Roman"/>
          <w:sz w:val="26"/>
          <w:szCs w:val="26"/>
          <w:lang w:eastAsia="ru-RU"/>
        </w:rPr>
        <w:t>4.</w:t>
      </w:r>
      <w:r w:rsidR="00864DC7" w:rsidRPr="00487A09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6E7D88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6E7D8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487A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раждане, принятые на учет, включаются в книгу учета граждан, нуждающихся в служебном жилом помещении (далее - Книга учета), которая ведется Департаментом. </w:t>
      </w:r>
    </w:p>
    <w:p w:rsidR="00077353" w:rsidRPr="00487A09" w:rsidRDefault="00077353" w:rsidP="000773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87A09">
        <w:rPr>
          <w:rFonts w:ascii="Times New Roman" w:eastAsia="Times New Roman" w:hAnsi="Times New Roman" w:cs="Times New Roman"/>
          <w:sz w:val="26"/>
          <w:szCs w:val="26"/>
          <w:lang w:eastAsia="ru-RU"/>
        </w:rPr>
        <w:t>4.1</w:t>
      </w:r>
      <w:r w:rsidR="00864DC7" w:rsidRPr="00487A09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6E7D8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6E7D8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487A09">
        <w:rPr>
          <w:rFonts w:ascii="Times New Roman" w:eastAsia="Times New Roman" w:hAnsi="Times New Roman" w:cs="Times New Roman"/>
          <w:sz w:val="26"/>
          <w:szCs w:val="26"/>
          <w:lang w:eastAsia="ru-RU"/>
        </w:rPr>
        <w:t>В Книге учета не допускаются подчистки</w:t>
      </w:r>
      <w:r w:rsidR="00864DC7" w:rsidRPr="00487A09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487A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правки и изменения, вносимые на основании документов, заверяются должностным лицом, на которое возложена ответственность за ведение учета граждан, нуждающихся в получении служебного жилого помещения.</w:t>
      </w:r>
    </w:p>
    <w:p w:rsidR="00077353" w:rsidRPr="00487A09" w:rsidRDefault="00077353" w:rsidP="000773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87A09">
        <w:rPr>
          <w:rFonts w:ascii="Times New Roman" w:eastAsia="Times New Roman" w:hAnsi="Times New Roman" w:cs="Times New Roman"/>
          <w:sz w:val="26"/>
          <w:szCs w:val="26"/>
          <w:lang w:eastAsia="ru-RU"/>
        </w:rPr>
        <w:t>4.1</w:t>
      </w:r>
      <w:r w:rsidR="00864DC7" w:rsidRPr="00487A09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6E7D8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6E7D8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487A09">
        <w:rPr>
          <w:rFonts w:ascii="Times New Roman" w:eastAsia="Times New Roman" w:hAnsi="Times New Roman" w:cs="Times New Roman"/>
          <w:sz w:val="26"/>
          <w:szCs w:val="26"/>
          <w:lang w:eastAsia="ru-RU"/>
        </w:rPr>
        <w:t>Департамент ежегодно проводит перерегистрацию граждан, состоящих на учете, нуждающихся в предоставлении служебного жилого помещения.</w:t>
      </w:r>
    </w:p>
    <w:p w:rsidR="00077353" w:rsidRPr="00487A09" w:rsidRDefault="00077353" w:rsidP="000773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87A09">
        <w:rPr>
          <w:rFonts w:ascii="Times New Roman" w:eastAsia="Times New Roman" w:hAnsi="Times New Roman" w:cs="Times New Roman"/>
          <w:sz w:val="26"/>
          <w:szCs w:val="26"/>
          <w:lang w:eastAsia="ru-RU"/>
        </w:rPr>
        <w:t>4.1</w:t>
      </w:r>
      <w:r w:rsidR="00864DC7" w:rsidRPr="00487A09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6E7D8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6E7D8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487A09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прохождения перерегистрации гражданин обязан представить в Департамент сведения, подтверждающие его статус нуждающегося в служебном жилом помещении. Порядок подтверждения сведений может быть следующим:</w:t>
      </w:r>
    </w:p>
    <w:p w:rsidR="00077353" w:rsidRPr="00487A09" w:rsidRDefault="00864DC7" w:rsidP="006E7D88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87A09">
        <w:rPr>
          <w:rFonts w:ascii="Times New Roman" w:eastAsia="Times New Roman" w:hAnsi="Times New Roman" w:cs="Times New Roman"/>
          <w:sz w:val="26"/>
          <w:szCs w:val="26"/>
          <w:lang w:eastAsia="ru-RU"/>
        </w:rPr>
        <w:t>1)</w:t>
      </w:r>
      <w:r w:rsidR="006E7D8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077353" w:rsidRPr="00487A09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, если у гражданина за истекший период не произошло изменений в ранее представленных сведениях, рекомендуется оформлять это соответствующей распиской гражданина, которой он подтверждает неизменность ранее представленных им сведений;</w:t>
      </w:r>
    </w:p>
    <w:p w:rsidR="00077353" w:rsidRPr="00487A09" w:rsidRDefault="00864DC7" w:rsidP="000773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87A09">
        <w:rPr>
          <w:rFonts w:ascii="Times New Roman" w:eastAsia="Times New Roman" w:hAnsi="Times New Roman" w:cs="Times New Roman"/>
          <w:sz w:val="26"/>
          <w:szCs w:val="26"/>
          <w:lang w:eastAsia="ru-RU"/>
        </w:rPr>
        <w:t>2)</w:t>
      </w:r>
      <w:r w:rsidR="006E7D8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077353" w:rsidRPr="00487A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, если в составе сведений о гражданине произошли изменения, гражданин обязан представить новые документы, подтверждающие произошедшие изменения. В этом случае Департамент осуществляет проверку обоснованности отнесения гражданина к </w:t>
      </w:r>
      <w:proofErr w:type="gramStart"/>
      <w:r w:rsidR="00077353" w:rsidRPr="00487A09">
        <w:rPr>
          <w:rFonts w:ascii="Times New Roman" w:eastAsia="Times New Roman" w:hAnsi="Times New Roman" w:cs="Times New Roman"/>
          <w:sz w:val="26"/>
          <w:szCs w:val="26"/>
          <w:lang w:eastAsia="ru-RU"/>
        </w:rPr>
        <w:t>нуждающемуся</w:t>
      </w:r>
      <w:proofErr w:type="gramEnd"/>
      <w:r w:rsidR="00077353" w:rsidRPr="00487A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жилом помещении с учетом новых представленных документов.</w:t>
      </w:r>
    </w:p>
    <w:p w:rsidR="00077353" w:rsidRPr="00487A09" w:rsidRDefault="00077353" w:rsidP="000773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87A09">
        <w:rPr>
          <w:rFonts w:ascii="Times New Roman" w:eastAsia="Times New Roman" w:hAnsi="Times New Roman" w:cs="Times New Roman"/>
          <w:sz w:val="26"/>
          <w:szCs w:val="26"/>
          <w:lang w:eastAsia="ru-RU"/>
        </w:rPr>
        <w:t>4.1</w:t>
      </w:r>
      <w:r w:rsidR="00864DC7" w:rsidRPr="00487A09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6E7D8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6E7D8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proofErr w:type="gramStart"/>
      <w:r w:rsidRPr="00487A09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ждане снимаются с учета в качестве нуждающихся в служебных жилых помещениях в случае:</w:t>
      </w:r>
      <w:proofErr w:type="gramEnd"/>
    </w:p>
    <w:p w:rsidR="00077353" w:rsidRPr="00487A09" w:rsidRDefault="00864DC7" w:rsidP="000773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87A09">
        <w:rPr>
          <w:rFonts w:ascii="Times New Roman" w:eastAsia="Times New Roman" w:hAnsi="Times New Roman" w:cs="Times New Roman"/>
          <w:sz w:val="26"/>
          <w:szCs w:val="26"/>
          <w:lang w:eastAsia="ru-RU"/>
        </w:rPr>
        <w:t>1)</w:t>
      </w:r>
      <w:r w:rsidR="006E7D8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077353" w:rsidRPr="00487A09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ачи ими по месту учета заявления о снятии с учета;</w:t>
      </w:r>
    </w:p>
    <w:p w:rsidR="00077353" w:rsidRPr="00487A09" w:rsidRDefault="00864DC7" w:rsidP="000773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87A09">
        <w:rPr>
          <w:rFonts w:ascii="Times New Roman" w:eastAsia="Times New Roman" w:hAnsi="Times New Roman" w:cs="Times New Roman"/>
          <w:sz w:val="26"/>
          <w:szCs w:val="26"/>
          <w:lang w:eastAsia="ru-RU"/>
        </w:rPr>
        <w:t>2)</w:t>
      </w:r>
      <w:r w:rsidR="006E7D8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077353" w:rsidRPr="00487A09">
        <w:rPr>
          <w:rFonts w:ascii="Times New Roman" w:eastAsia="Times New Roman" w:hAnsi="Times New Roman" w:cs="Times New Roman"/>
          <w:sz w:val="26"/>
          <w:szCs w:val="26"/>
          <w:lang w:eastAsia="ru-RU"/>
        </w:rPr>
        <w:t>утраты ими оснований, дающих право на получение служебного жилого помещения.</w:t>
      </w:r>
    </w:p>
    <w:p w:rsidR="00077353" w:rsidRPr="00487A09" w:rsidRDefault="00077353" w:rsidP="000773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87A09">
        <w:rPr>
          <w:rFonts w:ascii="Times New Roman" w:eastAsia="Times New Roman" w:hAnsi="Times New Roman" w:cs="Times New Roman"/>
          <w:sz w:val="26"/>
          <w:szCs w:val="26"/>
          <w:lang w:eastAsia="ru-RU"/>
        </w:rPr>
        <w:t>4.1</w:t>
      </w:r>
      <w:r w:rsidR="00864DC7" w:rsidRPr="00487A09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6E7D8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6E7D8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487A09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е о принятии на учет и о снятии с учета принимается распоряжением Администрации муниципального округа</w:t>
      </w:r>
      <w:r w:rsidR="006E7D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6E7D88">
        <w:rPr>
          <w:rFonts w:ascii="Times New Roman" w:eastAsia="Times New Roman" w:hAnsi="Times New Roman" w:cs="Times New Roman"/>
          <w:sz w:val="26"/>
          <w:szCs w:val="26"/>
          <w:lang w:eastAsia="ru-RU"/>
        </w:rPr>
        <w:t>Навашинский</w:t>
      </w:r>
      <w:proofErr w:type="spellEnd"/>
      <w:r w:rsidR="006E7D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ижегородской области</w:t>
      </w:r>
      <w:r w:rsidRPr="00487A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077353" w:rsidRPr="00487A09" w:rsidRDefault="00077353" w:rsidP="000773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87A09">
        <w:rPr>
          <w:rFonts w:ascii="Times New Roman" w:eastAsia="Times New Roman" w:hAnsi="Times New Roman" w:cs="Times New Roman"/>
          <w:sz w:val="26"/>
          <w:szCs w:val="26"/>
          <w:lang w:eastAsia="ru-RU"/>
        </w:rPr>
        <w:t>4.1</w:t>
      </w:r>
      <w:r w:rsidR="00864DC7" w:rsidRPr="00487A09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6E7D8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6E7D8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487A09">
        <w:rPr>
          <w:rFonts w:ascii="Times New Roman" w:eastAsia="Times New Roman" w:hAnsi="Times New Roman" w:cs="Times New Roman"/>
          <w:sz w:val="26"/>
          <w:szCs w:val="26"/>
          <w:lang w:eastAsia="ru-RU"/>
        </w:rPr>
        <w:t>О принятом решении гражданин извещается в письменной форме в десятидневный срок со дня принятия решения.</w:t>
      </w:r>
    </w:p>
    <w:p w:rsidR="00077353" w:rsidRPr="00487A09" w:rsidRDefault="00077353" w:rsidP="0007735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87A09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4.</w:t>
      </w:r>
      <w:r w:rsidR="007A43D5" w:rsidRPr="00487A09">
        <w:rPr>
          <w:rFonts w:ascii="Times New Roman" w:eastAsia="Times New Roman" w:hAnsi="Times New Roman" w:cs="Times New Roman"/>
          <w:sz w:val="26"/>
          <w:szCs w:val="26"/>
          <w:lang w:eastAsia="ru-RU"/>
        </w:rPr>
        <w:t>18</w:t>
      </w:r>
      <w:r w:rsidR="00DB4C2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DB4C2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487A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рядок предоставления и пользования служебными жилыми помещениями. </w:t>
      </w:r>
    </w:p>
    <w:p w:rsidR="00077353" w:rsidRPr="00487A09" w:rsidRDefault="00077353" w:rsidP="000773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87A09">
        <w:rPr>
          <w:rFonts w:ascii="Times New Roman" w:eastAsia="Times New Roman" w:hAnsi="Times New Roman" w:cs="Times New Roman"/>
          <w:sz w:val="26"/>
          <w:szCs w:val="26"/>
          <w:lang w:eastAsia="ru-RU"/>
        </w:rPr>
        <w:t>4.1</w:t>
      </w:r>
      <w:r w:rsidR="007A43D5" w:rsidRPr="00487A09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DB4C2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DB4C2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proofErr w:type="gramStart"/>
      <w:r w:rsidRPr="00487A09">
        <w:rPr>
          <w:rFonts w:ascii="Times New Roman" w:eastAsia="Times New Roman" w:hAnsi="Times New Roman" w:cs="Times New Roman"/>
          <w:sz w:val="26"/>
          <w:szCs w:val="26"/>
          <w:lang w:eastAsia="ru-RU"/>
        </w:rPr>
        <w:t>Служебные жилые помещения предоставляются гражданам, состоящим на учете в качестве нуждающихся в служебных жилых помещениях, в порядке очередности, исходя из времени принятия на учет.</w:t>
      </w:r>
      <w:proofErr w:type="gramEnd"/>
    </w:p>
    <w:p w:rsidR="00077353" w:rsidRPr="00487A09" w:rsidRDefault="00077353" w:rsidP="000773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87A09">
        <w:rPr>
          <w:rFonts w:ascii="Times New Roman" w:eastAsia="Times New Roman" w:hAnsi="Times New Roman" w:cs="Times New Roman"/>
          <w:sz w:val="26"/>
          <w:szCs w:val="26"/>
          <w:lang w:eastAsia="ru-RU"/>
        </w:rPr>
        <w:t>4.2</w:t>
      </w:r>
      <w:r w:rsidR="007A43D5" w:rsidRPr="00487A09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Pr="00487A0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DB4C2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487A09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е о предоставлении служебного жилого помещения принимается распоряжением Администрации муниципального округа</w:t>
      </w:r>
      <w:r w:rsidR="00FB576D" w:rsidRPr="00FB576D">
        <w:t xml:space="preserve"> </w:t>
      </w:r>
      <w:proofErr w:type="spellStart"/>
      <w:r w:rsidR="00FB576D" w:rsidRPr="00FB576D">
        <w:rPr>
          <w:rFonts w:ascii="Times New Roman" w:eastAsia="Times New Roman" w:hAnsi="Times New Roman" w:cs="Times New Roman"/>
          <w:sz w:val="26"/>
          <w:szCs w:val="26"/>
          <w:lang w:eastAsia="ru-RU"/>
        </w:rPr>
        <w:t>Навашинский</w:t>
      </w:r>
      <w:proofErr w:type="spellEnd"/>
      <w:r w:rsidR="00FB576D" w:rsidRPr="00FB57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ижегородской области</w:t>
      </w:r>
      <w:r w:rsidRPr="00487A0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077353" w:rsidRPr="00487A09" w:rsidRDefault="00077353" w:rsidP="000773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87A09">
        <w:rPr>
          <w:rFonts w:ascii="Times New Roman" w:eastAsia="Times New Roman" w:hAnsi="Times New Roman" w:cs="Times New Roman"/>
          <w:sz w:val="26"/>
          <w:szCs w:val="26"/>
          <w:lang w:eastAsia="ru-RU"/>
        </w:rPr>
        <w:t>4.2</w:t>
      </w:r>
      <w:r w:rsidR="007A43D5" w:rsidRPr="00487A09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FB576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FB576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487A09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е о предоставлении служебного жилого помещения является основанием для оформления договора найма служебного жилого помещения, который заключается в письменной форме.</w:t>
      </w:r>
    </w:p>
    <w:p w:rsidR="00077353" w:rsidRPr="00487A09" w:rsidRDefault="00077353" w:rsidP="000773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87A09">
        <w:rPr>
          <w:rFonts w:ascii="Times New Roman" w:eastAsia="Times New Roman" w:hAnsi="Times New Roman" w:cs="Times New Roman"/>
          <w:sz w:val="26"/>
          <w:szCs w:val="26"/>
          <w:lang w:eastAsia="ru-RU"/>
        </w:rPr>
        <w:t>4.2</w:t>
      </w:r>
      <w:r w:rsidR="007A43D5" w:rsidRPr="00487A09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FB576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FB576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487A09">
        <w:rPr>
          <w:rFonts w:ascii="Times New Roman" w:eastAsia="Times New Roman" w:hAnsi="Times New Roman" w:cs="Times New Roman"/>
          <w:sz w:val="26"/>
          <w:szCs w:val="26"/>
          <w:lang w:eastAsia="ru-RU"/>
        </w:rPr>
        <w:t>Договор найма служебного жилого помещения заключается на период трудовых отношений с органом местного самоуправления, муниципальным учреждением, нахождения на выборной должности в органах местного самоуправления.</w:t>
      </w:r>
    </w:p>
    <w:p w:rsidR="00077353" w:rsidRPr="00487A09" w:rsidRDefault="00077353" w:rsidP="000773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87A09">
        <w:rPr>
          <w:rFonts w:ascii="Times New Roman" w:eastAsia="Times New Roman" w:hAnsi="Times New Roman" w:cs="Times New Roman"/>
          <w:sz w:val="26"/>
          <w:szCs w:val="26"/>
          <w:lang w:eastAsia="ru-RU"/>
        </w:rPr>
        <w:t>4.2</w:t>
      </w:r>
      <w:r w:rsidR="007A43D5" w:rsidRPr="00487A09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487A0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FB576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487A09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ждане, которым предоставлены служебные жилые помещения, несут ответственность за их сохранность.</w:t>
      </w:r>
    </w:p>
    <w:p w:rsidR="00077353" w:rsidRPr="00487A09" w:rsidRDefault="00077353" w:rsidP="000773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87A09">
        <w:rPr>
          <w:rFonts w:ascii="Times New Roman" w:eastAsia="Times New Roman" w:hAnsi="Times New Roman" w:cs="Times New Roman"/>
          <w:sz w:val="26"/>
          <w:szCs w:val="26"/>
          <w:lang w:eastAsia="ru-RU"/>
        </w:rPr>
        <w:t>4.2</w:t>
      </w:r>
      <w:r w:rsidR="007A43D5" w:rsidRPr="00487A09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487A0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FB576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487A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спользование служебных жилых помещений осуществляется по правилам, предусмотренным </w:t>
      </w:r>
      <w:hyperlink r:id="rId20" w:history="1">
        <w:r w:rsidRPr="00487A09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Жилищным Кодексом</w:t>
        </w:r>
      </w:hyperlink>
      <w:r w:rsidRPr="00487A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ссийской Федерации.</w:t>
      </w:r>
    </w:p>
    <w:p w:rsidR="00077353" w:rsidRPr="00487A09" w:rsidRDefault="00077353" w:rsidP="0007735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87A09">
        <w:rPr>
          <w:rFonts w:ascii="Times New Roman" w:eastAsia="Times New Roman" w:hAnsi="Times New Roman" w:cs="Times New Roman"/>
          <w:sz w:val="26"/>
          <w:szCs w:val="26"/>
          <w:lang w:eastAsia="ru-RU"/>
        </w:rPr>
        <w:t>4.</w:t>
      </w:r>
      <w:r w:rsidR="007A43D5" w:rsidRPr="00487A09">
        <w:rPr>
          <w:rFonts w:ascii="Times New Roman" w:eastAsia="Times New Roman" w:hAnsi="Times New Roman" w:cs="Times New Roman"/>
          <w:sz w:val="26"/>
          <w:szCs w:val="26"/>
          <w:lang w:eastAsia="ru-RU"/>
        </w:rPr>
        <w:t>25</w:t>
      </w:r>
      <w:r w:rsidR="00FB576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FB576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487A09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ок предоставления жилых помещений муниципального маневренного фонда</w:t>
      </w:r>
    </w:p>
    <w:p w:rsidR="00077353" w:rsidRPr="00487A09" w:rsidRDefault="00077353" w:rsidP="0007735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87A09">
        <w:rPr>
          <w:rFonts w:ascii="Times New Roman" w:eastAsia="Times New Roman" w:hAnsi="Times New Roman" w:cs="Times New Roman"/>
          <w:sz w:val="26"/>
          <w:szCs w:val="26"/>
          <w:lang w:eastAsia="ru-RU"/>
        </w:rPr>
        <w:t>4.</w:t>
      </w:r>
      <w:r w:rsidR="007A43D5" w:rsidRPr="00487A09">
        <w:rPr>
          <w:rFonts w:ascii="Times New Roman" w:eastAsia="Times New Roman" w:hAnsi="Times New Roman" w:cs="Times New Roman"/>
          <w:sz w:val="26"/>
          <w:szCs w:val="26"/>
          <w:lang w:eastAsia="ru-RU"/>
        </w:rPr>
        <w:t>26</w:t>
      </w:r>
      <w:r w:rsidR="00FB576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FB576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487A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Жилые помещения муниципального маневренного жилищного фонда (далее - жилые помещения маневренного фонда) - совокупность жилых помещений, находящихся в собственности муниципального округа, предназначенных для временного проживания граждан. </w:t>
      </w:r>
    </w:p>
    <w:p w:rsidR="00077353" w:rsidRPr="00487A09" w:rsidRDefault="00077353" w:rsidP="0007735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87A09">
        <w:rPr>
          <w:rFonts w:ascii="Times New Roman" w:eastAsia="Times New Roman" w:hAnsi="Times New Roman" w:cs="Times New Roman"/>
          <w:sz w:val="26"/>
          <w:szCs w:val="26"/>
          <w:lang w:eastAsia="ru-RU"/>
        </w:rPr>
        <w:t>4.2</w:t>
      </w:r>
      <w:r w:rsidR="007A43D5" w:rsidRPr="00487A09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FB576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FB576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487A09">
        <w:rPr>
          <w:rFonts w:ascii="Times New Roman" w:eastAsia="Times New Roman" w:hAnsi="Times New Roman" w:cs="Times New Roman"/>
          <w:sz w:val="26"/>
          <w:szCs w:val="26"/>
          <w:lang w:eastAsia="ru-RU"/>
        </w:rPr>
        <w:t>Жилые помещения муниципального маневренного фонда предоставляются на основании распоряжения Администрации муниципального округа</w:t>
      </w:r>
      <w:r w:rsidR="00FB576D" w:rsidRPr="00FB57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FB576D">
        <w:rPr>
          <w:rFonts w:ascii="Times New Roman" w:eastAsia="Times New Roman" w:hAnsi="Times New Roman" w:cs="Times New Roman"/>
          <w:sz w:val="26"/>
          <w:szCs w:val="26"/>
          <w:lang w:eastAsia="ru-RU"/>
        </w:rPr>
        <w:t>Навашинский</w:t>
      </w:r>
      <w:proofErr w:type="spellEnd"/>
      <w:r w:rsidR="00FB57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ижегородской области</w:t>
      </w:r>
      <w:r w:rsidRPr="00487A09">
        <w:rPr>
          <w:rFonts w:ascii="Times New Roman" w:eastAsia="Times New Roman" w:hAnsi="Times New Roman" w:cs="Times New Roman"/>
          <w:sz w:val="26"/>
          <w:szCs w:val="26"/>
          <w:lang w:eastAsia="ru-RU"/>
        </w:rPr>
        <w:t>. В домах маневренного фонда гражданам предоставляются изолированные жилые помещения размером не менее 6 квадратных метров на одного человека.</w:t>
      </w:r>
    </w:p>
    <w:p w:rsidR="00077353" w:rsidRPr="00487A09" w:rsidRDefault="00077353" w:rsidP="000773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87A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дготовка предложений по распределению жилых помещений муниципального маневренного фонда осуществляется Департаментом. </w:t>
      </w:r>
    </w:p>
    <w:p w:rsidR="00077353" w:rsidRPr="00487A09" w:rsidRDefault="00077353" w:rsidP="000773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87A09">
        <w:rPr>
          <w:rFonts w:ascii="Times New Roman" w:eastAsia="Times New Roman" w:hAnsi="Times New Roman" w:cs="Times New Roman"/>
          <w:sz w:val="26"/>
          <w:szCs w:val="26"/>
          <w:lang w:eastAsia="ru-RU"/>
        </w:rPr>
        <w:t>4.</w:t>
      </w:r>
      <w:r w:rsidR="007A43D5" w:rsidRPr="00487A09">
        <w:rPr>
          <w:rFonts w:ascii="Times New Roman" w:eastAsia="Times New Roman" w:hAnsi="Times New Roman" w:cs="Times New Roman"/>
          <w:sz w:val="26"/>
          <w:szCs w:val="26"/>
          <w:lang w:eastAsia="ru-RU"/>
        </w:rPr>
        <w:t>28</w:t>
      </w:r>
      <w:r w:rsidR="004741D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4741D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487A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Жилые помещения маневренного фонда предоставляются гражданам на основании </w:t>
      </w:r>
      <w:hyperlink r:id="rId21" w:history="1">
        <w:r w:rsidRPr="00487A09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договора</w:t>
        </w:r>
      </w:hyperlink>
      <w:r w:rsidRPr="00487A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йма жилого помещения муниципального маневренного фонда, заключаемого на основании решения о предоставлении такого помещения. </w:t>
      </w:r>
    </w:p>
    <w:p w:rsidR="00077353" w:rsidRPr="00487A09" w:rsidRDefault="00077353" w:rsidP="000773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87A09">
        <w:rPr>
          <w:rFonts w:ascii="Times New Roman" w:eastAsia="Times New Roman" w:hAnsi="Times New Roman" w:cs="Times New Roman"/>
          <w:sz w:val="26"/>
          <w:szCs w:val="26"/>
          <w:lang w:eastAsia="ru-RU"/>
        </w:rPr>
        <w:t>Договор найма жилого помещения маневренного фонда заключается на период:</w:t>
      </w:r>
    </w:p>
    <w:p w:rsidR="00077353" w:rsidRPr="00487A09" w:rsidRDefault="004741DB" w:rsidP="000773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077353" w:rsidRPr="00487A09">
        <w:rPr>
          <w:rFonts w:ascii="Times New Roman" w:eastAsia="Times New Roman" w:hAnsi="Times New Roman" w:cs="Times New Roman"/>
          <w:sz w:val="26"/>
          <w:szCs w:val="26"/>
          <w:lang w:eastAsia="ru-RU"/>
        </w:rPr>
        <w:t>до завершения капитального ремонта или реконструкции дома, в котором находятся жилые помещения, занимаемые ими по договорам социального найма;</w:t>
      </w:r>
    </w:p>
    <w:p w:rsidR="00077353" w:rsidRPr="00487A09" w:rsidRDefault="004741DB" w:rsidP="004741DB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077353" w:rsidRPr="00487A09">
        <w:rPr>
          <w:rFonts w:ascii="Times New Roman" w:eastAsia="Times New Roman" w:hAnsi="Times New Roman" w:cs="Times New Roman"/>
          <w:sz w:val="26"/>
          <w:szCs w:val="26"/>
          <w:lang w:eastAsia="ru-RU"/>
        </w:rPr>
        <w:t>до завершения расчетов с гражданами, утратившими жилые помещения в результате обращения взыскания на них, после продажи жилых помещений, на которые было обращено взыскание;</w:t>
      </w:r>
    </w:p>
    <w:p w:rsidR="00077353" w:rsidRPr="00487A09" w:rsidRDefault="004741DB" w:rsidP="000773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077353" w:rsidRPr="00487A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 завершения расчетов с гражданами, единственное жилое помещение которых стало непригодным для проживания в результате чрезвычайных обстоятельств, либо до предоставления им жилых помещений государственного или муниципального жилищного фонда; </w:t>
      </w:r>
    </w:p>
    <w:p w:rsidR="00077353" w:rsidRPr="00487A09" w:rsidRDefault="004741DB" w:rsidP="000773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proofErr w:type="gramStart"/>
      <w:r w:rsidR="00077353" w:rsidRPr="00487A09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ленный</w:t>
      </w:r>
      <w:proofErr w:type="gramEnd"/>
      <w:r w:rsidR="00077353" w:rsidRPr="00487A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конодательством. </w:t>
      </w:r>
    </w:p>
    <w:p w:rsidR="00077353" w:rsidRPr="00487A09" w:rsidRDefault="00077353" w:rsidP="000773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87A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говор социального найма жилого помещения, находящегося в доме, где проводится капитальный ремонт или реконструкция, не подлежит расторжению. </w:t>
      </w:r>
    </w:p>
    <w:p w:rsidR="00077353" w:rsidRPr="00487A09" w:rsidRDefault="00077353" w:rsidP="000773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87A09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4.</w:t>
      </w:r>
      <w:r w:rsidR="007A43D5" w:rsidRPr="00487A09">
        <w:rPr>
          <w:rFonts w:ascii="Times New Roman" w:eastAsia="Times New Roman" w:hAnsi="Times New Roman" w:cs="Times New Roman"/>
          <w:sz w:val="26"/>
          <w:szCs w:val="26"/>
          <w:lang w:eastAsia="ru-RU"/>
        </w:rPr>
        <w:t>29</w:t>
      </w:r>
      <w:r w:rsidR="004741D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4741D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487A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льзование жилым помещением маневренного фонда осуществляется в соответствии с законодательством Российской Федерации и договором найма жилого помещения муниципального маневренного фонда. </w:t>
      </w:r>
    </w:p>
    <w:p w:rsidR="00077353" w:rsidRPr="00487A09" w:rsidRDefault="00077353" w:rsidP="000773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87A09">
        <w:rPr>
          <w:rFonts w:ascii="Times New Roman" w:eastAsia="Times New Roman" w:hAnsi="Times New Roman" w:cs="Times New Roman"/>
          <w:sz w:val="26"/>
          <w:szCs w:val="26"/>
          <w:lang w:eastAsia="ru-RU"/>
        </w:rPr>
        <w:t>4.3</w:t>
      </w:r>
      <w:r w:rsidR="007A43D5" w:rsidRPr="00487A09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4741D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4741D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487A09">
        <w:rPr>
          <w:rFonts w:ascii="Times New Roman" w:eastAsia="Times New Roman" w:hAnsi="Times New Roman" w:cs="Times New Roman"/>
          <w:sz w:val="26"/>
          <w:szCs w:val="26"/>
          <w:lang w:eastAsia="ru-RU"/>
        </w:rPr>
        <w:t>Финансирование затрат по капитальному ремонту жилых помещений маневренного фонда осуществляется за счет средств бюджета муниципального округа, предусмотренных на эти цели.</w:t>
      </w:r>
    </w:p>
    <w:p w:rsidR="00077353" w:rsidRPr="00487A09" w:rsidRDefault="00077353" w:rsidP="000773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87A09">
        <w:rPr>
          <w:rFonts w:ascii="Times New Roman" w:eastAsia="Times New Roman" w:hAnsi="Times New Roman" w:cs="Times New Roman"/>
          <w:sz w:val="26"/>
          <w:szCs w:val="26"/>
          <w:lang w:eastAsia="ru-RU"/>
        </w:rPr>
        <w:t>4.3</w:t>
      </w:r>
      <w:r w:rsidR="007A43D5" w:rsidRPr="00487A09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4741D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4741D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487A09">
        <w:rPr>
          <w:rFonts w:ascii="Times New Roman" w:eastAsia="Times New Roman" w:hAnsi="Times New Roman" w:cs="Times New Roman"/>
          <w:sz w:val="26"/>
          <w:szCs w:val="26"/>
          <w:lang w:eastAsia="ru-RU"/>
        </w:rPr>
        <w:t>С целью получения жилого помещения муниципального маневренного фонда гражданин подает заявление с указанием совместно проживающих с ним членов семьи.</w:t>
      </w:r>
    </w:p>
    <w:p w:rsidR="00077353" w:rsidRPr="00487A09" w:rsidRDefault="00077353" w:rsidP="000773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87A09">
        <w:rPr>
          <w:rFonts w:ascii="Times New Roman" w:eastAsia="Times New Roman" w:hAnsi="Times New Roman" w:cs="Times New Roman"/>
          <w:sz w:val="26"/>
          <w:szCs w:val="26"/>
          <w:lang w:eastAsia="ru-RU"/>
        </w:rPr>
        <w:t>К заявлению приобщаются следующие документы:</w:t>
      </w:r>
    </w:p>
    <w:p w:rsidR="00077353" w:rsidRPr="00487A09" w:rsidRDefault="00F253F8" w:rsidP="00C82F2C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87A09">
        <w:rPr>
          <w:rFonts w:ascii="Times New Roman" w:eastAsia="Times New Roman" w:hAnsi="Times New Roman" w:cs="Times New Roman"/>
          <w:sz w:val="26"/>
          <w:szCs w:val="26"/>
          <w:lang w:eastAsia="ru-RU"/>
        </w:rPr>
        <w:t>1)</w:t>
      </w:r>
      <w:r w:rsidR="00C82F2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077353" w:rsidRPr="00487A09">
        <w:rPr>
          <w:rFonts w:ascii="Times New Roman" w:eastAsia="Times New Roman" w:hAnsi="Times New Roman" w:cs="Times New Roman"/>
          <w:sz w:val="26"/>
          <w:szCs w:val="26"/>
          <w:lang w:eastAsia="ru-RU"/>
        </w:rPr>
        <w:t>документ, подтверждающий утрату единственного жилого помещения, ставшего непригодным для проживания в результате чрезвычайных обстоятельств (акт о пожаре и т.п.);</w:t>
      </w:r>
    </w:p>
    <w:p w:rsidR="00077353" w:rsidRPr="00487A09" w:rsidRDefault="00F253F8" w:rsidP="000773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87A09">
        <w:rPr>
          <w:rFonts w:ascii="Times New Roman" w:eastAsia="Times New Roman" w:hAnsi="Times New Roman" w:cs="Times New Roman"/>
          <w:sz w:val="26"/>
          <w:szCs w:val="26"/>
          <w:lang w:eastAsia="ru-RU"/>
        </w:rPr>
        <w:t>2)</w:t>
      </w:r>
      <w:r w:rsidR="00C82F2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077353" w:rsidRPr="00487A09">
        <w:rPr>
          <w:rFonts w:ascii="Times New Roman" w:eastAsia="Times New Roman" w:hAnsi="Times New Roman" w:cs="Times New Roman"/>
          <w:sz w:val="26"/>
          <w:szCs w:val="26"/>
          <w:lang w:eastAsia="ru-RU"/>
        </w:rPr>
        <w:t>документ, удостоверяющий личность заявителя и членов его семьи;</w:t>
      </w:r>
    </w:p>
    <w:p w:rsidR="00077353" w:rsidRPr="00487A09" w:rsidRDefault="00F253F8" w:rsidP="000773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87A09">
        <w:rPr>
          <w:rFonts w:ascii="Times New Roman" w:eastAsia="Times New Roman" w:hAnsi="Times New Roman" w:cs="Times New Roman"/>
          <w:sz w:val="26"/>
          <w:szCs w:val="26"/>
          <w:lang w:eastAsia="ru-RU"/>
        </w:rPr>
        <w:t>3)</w:t>
      </w:r>
      <w:r w:rsidR="00C82F2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077353" w:rsidRPr="00487A09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иска из домовой книги или лицевого счета;</w:t>
      </w:r>
    </w:p>
    <w:p w:rsidR="00077353" w:rsidRPr="00487A09" w:rsidRDefault="00F253F8" w:rsidP="000773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87A09">
        <w:rPr>
          <w:rFonts w:ascii="Times New Roman" w:eastAsia="Times New Roman" w:hAnsi="Times New Roman" w:cs="Times New Roman"/>
          <w:sz w:val="26"/>
          <w:szCs w:val="26"/>
          <w:lang w:eastAsia="ru-RU"/>
        </w:rPr>
        <w:t>4)</w:t>
      </w:r>
      <w:r w:rsidR="00C82F2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077353" w:rsidRPr="00487A09">
        <w:rPr>
          <w:rFonts w:ascii="Times New Roman" w:eastAsia="Times New Roman" w:hAnsi="Times New Roman" w:cs="Times New Roman"/>
          <w:sz w:val="26"/>
          <w:szCs w:val="26"/>
          <w:lang w:eastAsia="ru-RU"/>
        </w:rPr>
        <w:t>справка управления Федеральной службы государственной регистрации, кадастра и картографии по Нижегородской области об отсутствии (наличии) сведений о регистрации права на недвижимое имущество и сделок с ним.</w:t>
      </w:r>
    </w:p>
    <w:p w:rsidR="00077353" w:rsidRPr="00487A09" w:rsidRDefault="00F253F8" w:rsidP="000773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87A09">
        <w:rPr>
          <w:rFonts w:ascii="Times New Roman" w:eastAsia="Times New Roman" w:hAnsi="Times New Roman" w:cs="Times New Roman"/>
          <w:sz w:val="26"/>
          <w:szCs w:val="26"/>
          <w:lang w:eastAsia="ru-RU"/>
        </w:rPr>
        <w:t>5)</w:t>
      </w:r>
      <w:r w:rsidR="00C82F2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077353" w:rsidRPr="00487A09">
        <w:rPr>
          <w:rFonts w:ascii="Times New Roman" w:eastAsia="Times New Roman" w:hAnsi="Times New Roman" w:cs="Times New Roman"/>
          <w:sz w:val="26"/>
          <w:szCs w:val="26"/>
          <w:lang w:eastAsia="ru-RU"/>
        </w:rPr>
        <w:t>копия вступившего в законную силу решения суда, заверенная надлежащим образом (в случае, предусмотренном подпунктом 2 пункта 3.2 настоящего Положения);</w:t>
      </w:r>
    </w:p>
    <w:p w:rsidR="00CA05F6" w:rsidRPr="00487A09" w:rsidRDefault="00F253F8" w:rsidP="000773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87A09">
        <w:rPr>
          <w:rFonts w:ascii="Times New Roman" w:eastAsia="Times New Roman" w:hAnsi="Times New Roman" w:cs="Times New Roman"/>
          <w:sz w:val="26"/>
          <w:szCs w:val="26"/>
          <w:lang w:eastAsia="ru-RU"/>
        </w:rPr>
        <w:t>6)</w:t>
      </w:r>
      <w:r w:rsidR="00C82F2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077353" w:rsidRPr="00487A09">
        <w:rPr>
          <w:rFonts w:ascii="Times New Roman" w:eastAsia="Times New Roman" w:hAnsi="Times New Roman" w:cs="Times New Roman"/>
          <w:sz w:val="26"/>
          <w:szCs w:val="26"/>
          <w:lang w:eastAsia="ru-RU"/>
        </w:rPr>
        <w:t>копия акта обследования помещения по форме, утвержденной постановлением Правительства РФ от 28.01.2006 № 47, заверенная надлежащим образом (в случае, предусмотренном подпунктом 3 пункта 3.2 настоящего Положения)</w:t>
      </w:r>
      <w:r w:rsidR="00CA05F6" w:rsidRPr="00487A09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077353" w:rsidRPr="00CD38C2" w:rsidRDefault="00CA05F6" w:rsidP="000773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AF712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7)</w:t>
      </w:r>
      <w:r w:rsidR="00C82F2C" w:rsidRPr="00AF7129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C82F2C" w:rsidRPr="00AF7129">
        <w:rPr>
          <w:rFonts w:ascii="Times New Roman" w:eastAsia="Lucida Sans Unicode" w:hAnsi="Times New Roman" w:cs="Times New Roman"/>
          <w:color w:val="000000" w:themeColor="text1"/>
          <w:kern w:val="1"/>
          <w:sz w:val="26"/>
          <w:szCs w:val="26"/>
        </w:rPr>
        <w:t>справка П</w:t>
      </w:r>
      <w:r w:rsidRPr="00AF7129">
        <w:rPr>
          <w:rFonts w:ascii="Times New Roman" w:eastAsia="Lucida Sans Unicode" w:hAnsi="Times New Roman" w:cs="Times New Roman"/>
          <w:color w:val="000000" w:themeColor="text1"/>
          <w:kern w:val="1"/>
          <w:sz w:val="26"/>
          <w:szCs w:val="26"/>
        </w:rPr>
        <w:t xml:space="preserve">ункта отбора на военную службу по контракту </w:t>
      </w:r>
      <w:r w:rsidR="00C82F2C" w:rsidRPr="00AF7129">
        <w:rPr>
          <w:rFonts w:ascii="Times New Roman" w:eastAsia="Lucida Sans Unicode" w:hAnsi="Times New Roman" w:cs="Times New Roman"/>
          <w:color w:val="000000" w:themeColor="text1"/>
          <w:kern w:val="1"/>
          <w:sz w:val="26"/>
          <w:szCs w:val="26"/>
        </w:rPr>
        <w:t>(1 разряда) по Нижегородской области</w:t>
      </w:r>
      <w:r w:rsidRPr="00AF7129">
        <w:rPr>
          <w:rFonts w:ascii="Times New Roman" w:eastAsia="Lucida Sans Unicode" w:hAnsi="Times New Roman" w:cs="Times New Roman"/>
          <w:color w:val="000000" w:themeColor="text1"/>
          <w:kern w:val="1"/>
          <w:sz w:val="26"/>
          <w:szCs w:val="26"/>
        </w:rPr>
        <w:t xml:space="preserve"> либо копия контракта о прохождении военной службы</w:t>
      </w:r>
      <w:r w:rsidR="00C82F2C" w:rsidRPr="00AF7129">
        <w:rPr>
          <w:rFonts w:ascii="Times New Roman" w:eastAsia="Lucida Sans Unicode" w:hAnsi="Times New Roman" w:cs="Times New Roman"/>
          <w:color w:val="000000" w:themeColor="text1"/>
          <w:kern w:val="1"/>
          <w:sz w:val="26"/>
          <w:szCs w:val="26"/>
        </w:rPr>
        <w:t xml:space="preserve"> с Министерством обороны Российской Федерации</w:t>
      </w:r>
      <w:r w:rsidRPr="00AF7129">
        <w:rPr>
          <w:rFonts w:ascii="Times New Roman" w:eastAsia="Lucida Sans Unicode" w:hAnsi="Times New Roman" w:cs="Times New Roman"/>
          <w:color w:val="000000" w:themeColor="text1"/>
          <w:kern w:val="1"/>
          <w:sz w:val="26"/>
          <w:szCs w:val="26"/>
        </w:rPr>
        <w:t>.</w:t>
      </w:r>
    </w:p>
    <w:p w:rsidR="00077353" w:rsidRPr="00487A09" w:rsidRDefault="00077353" w:rsidP="000773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87A09">
        <w:rPr>
          <w:rFonts w:ascii="Times New Roman" w:eastAsia="Times New Roman" w:hAnsi="Times New Roman" w:cs="Times New Roman"/>
          <w:sz w:val="26"/>
          <w:szCs w:val="26"/>
          <w:lang w:eastAsia="ru-RU"/>
        </w:rPr>
        <w:t>4.3</w:t>
      </w:r>
      <w:r w:rsidR="007A43D5" w:rsidRPr="00487A09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C54DC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C54DC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487A09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жданину, подавшему заявление и документы, предусмотренные пунктом 4.3</w:t>
      </w:r>
      <w:r w:rsidR="007A43D5" w:rsidRPr="00487A09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C54D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87A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стоящего Положения, выдается расписка в их получении с указанием перечня и даты получения. </w:t>
      </w:r>
    </w:p>
    <w:p w:rsidR="00077353" w:rsidRPr="00487A09" w:rsidRDefault="00077353" w:rsidP="000773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87A09">
        <w:rPr>
          <w:rFonts w:ascii="Times New Roman" w:eastAsia="Times New Roman" w:hAnsi="Times New Roman" w:cs="Times New Roman"/>
          <w:sz w:val="26"/>
          <w:szCs w:val="26"/>
          <w:lang w:eastAsia="ru-RU"/>
        </w:rPr>
        <w:t>4.3</w:t>
      </w:r>
      <w:r w:rsidR="007B11A4" w:rsidRPr="00487A09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C54DC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C54DC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487A09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ление гражданина о предоставлении жилого помещения муниципального маневренного фонда и документы, предусмотренные пунктом 4.3</w:t>
      </w:r>
      <w:r w:rsidR="007A43D5" w:rsidRPr="00487A09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487A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Положения, рассматриваются на заседании Комиссии. </w:t>
      </w:r>
    </w:p>
    <w:p w:rsidR="00077353" w:rsidRPr="00487A09" w:rsidRDefault="00077353" w:rsidP="000773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87A09">
        <w:rPr>
          <w:rFonts w:ascii="Times New Roman" w:eastAsia="Times New Roman" w:hAnsi="Times New Roman" w:cs="Times New Roman"/>
          <w:sz w:val="26"/>
          <w:szCs w:val="26"/>
          <w:lang w:eastAsia="ru-RU"/>
        </w:rPr>
        <w:t>4.3</w:t>
      </w:r>
      <w:r w:rsidR="007B11A4" w:rsidRPr="00487A09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C54DC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C54DC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487A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учетом предложений Комиссии, в течение 30 календарных дней со дня предоставления гражданином заявления и требуемых документов, распоряжением Администрации муниципального округа </w:t>
      </w:r>
      <w:proofErr w:type="spellStart"/>
      <w:r w:rsidR="00C54DCC">
        <w:rPr>
          <w:rFonts w:ascii="Times New Roman" w:eastAsia="Times New Roman" w:hAnsi="Times New Roman" w:cs="Times New Roman"/>
          <w:sz w:val="26"/>
          <w:szCs w:val="26"/>
          <w:lang w:eastAsia="ru-RU"/>
        </w:rPr>
        <w:t>Навашинский</w:t>
      </w:r>
      <w:proofErr w:type="spellEnd"/>
      <w:r w:rsidR="00C54D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ижегородской области</w:t>
      </w:r>
      <w:r w:rsidR="00C54DCC" w:rsidRPr="00487A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87A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нимается решение о предоставлении жилого помещения муниципального маневренного фонда с указанием срока его предоставления либо об отказе в предоставлении такого помещения. </w:t>
      </w:r>
    </w:p>
    <w:p w:rsidR="00077353" w:rsidRPr="00487A09" w:rsidRDefault="00077353" w:rsidP="000773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87A09">
        <w:rPr>
          <w:rFonts w:ascii="Times New Roman" w:eastAsia="Times New Roman" w:hAnsi="Times New Roman" w:cs="Times New Roman"/>
          <w:sz w:val="26"/>
          <w:szCs w:val="26"/>
          <w:lang w:eastAsia="ru-RU"/>
        </w:rPr>
        <w:t>4.3</w:t>
      </w:r>
      <w:r w:rsidR="007B11A4" w:rsidRPr="00487A09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C54DC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C54DC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487A09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е об отказе в предоставлении жилого помещения муниципального маневренного фонда принимается в случаях:</w:t>
      </w:r>
    </w:p>
    <w:p w:rsidR="00077353" w:rsidRPr="00487A09" w:rsidRDefault="002845A3" w:rsidP="000773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87A09">
        <w:rPr>
          <w:rFonts w:ascii="Times New Roman" w:eastAsia="Times New Roman" w:hAnsi="Times New Roman" w:cs="Times New Roman"/>
          <w:sz w:val="26"/>
          <w:szCs w:val="26"/>
          <w:lang w:eastAsia="ru-RU"/>
        </w:rPr>
        <w:t>1)</w:t>
      </w:r>
      <w:r w:rsidR="00C54DC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077353" w:rsidRPr="00487A09">
        <w:rPr>
          <w:rFonts w:ascii="Times New Roman" w:eastAsia="Times New Roman" w:hAnsi="Times New Roman" w:cs="Times New Roman"/>
          <w:sz w:val="26"/>
          <w:szCs w:val="26"/>
          <w:lang w:eastAsia="ru-RU"/>
        </w:rPr>
        <w:t>непредставления полного перечня документов, необходимых для предоставления жилого помещения муниципального маневренного фонда;</w:t>
      </w:r>
    </w:p>
    <w:p w:rsidR="00077353" w:rsidRPr="00487A09" w:rsidRDefault="002845A3" w:rsidP="000773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87A09">
        <w:rPr>
          <w:rFonts w:ascii="Times New Roman" w:eastAsia="Times New Roman" w:hAnsi="Times New Roman" w:cs="Times New Roman"/>
          <w:sz w:val="26"/>
          <w:szCs w:val="26"/>
          <w:lang w:eastAsia="ru-RU"/>
        </w:rPr>
        <w:t>2)</w:t>
      </w:r>
      <w:r w:rsidR="00C54DC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077353" w:rsidRPr="00487A09">
        <w:rPr>
          <w:rFonts w:ascii="Times New Roman" w:eastAsia="Times New Roman" w:hAnsi="Times New Roman" w:cs="Times New Roman"/>
          <w:sz w:val="26"/>
          <w:szCs w:val="26"/>
          <w:lang w:eastAsia="ru-RU"/>
        </w:rPr>
        <w:t>выявления в представленных документах не соответствующих действительности сведений о нуждаемости в предоставлении жилых помещений муниципального жилищного фонда;</w:t>
      </w:r>
    </w:p>
    <w:p w:rsidR="00077353" w:rsidRPr="00487A09" w:rsidRDefault="002845A3" w:rsidP="000773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87A09">
        <w:rPr>
          <w:rFonts w:ascii="Times New Roman" w:eastAsia="Times New Roman" w:hAnsi="Times New Roman" w:cs="Times New Roman"/>
          <w:sz w:val="26"/>
          <w:szCs w:val="26"/>
          <w:lang w:eastAsia="ru-RU"/>
        </w:rPr>
        <w:t>3)</w:t>
      </w:r>
      <w:r w:rsidR="00C54DC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077353" w:rsidRPr="00487A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явления документов, в соответствии с которыми гражданин не может быть признан нуждающимся в предоставлении жилого помещения муниципального маневренного фонда; </w:t>
      </w:r>
    </w:p>
    <w:p w:rsidR="00077353" w:rsidRPr="00487A09" w:rsidRDefault="002845A3" w:rsidP="000773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87A09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4)</w:t>
      </w:r>
      <w:r w:rsidR="00C54DC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077353" w:rsidRPr="00487A09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ичия у гражданина и (или) членов его семьи на праве собственности или по договору социального найма иного жилого помещения на территории муниципального округа;</w:t>
      </w:r>
    </w:p>
    <w:p w:rsidR="00077353" w:rsidRPr="00487A09" w:rsidRDefault="00C54DCC" w:rsidP="000773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077353" w:rsidRPr="00487A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ражданин не относится к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тегории граждан, нуждающихся </w:t>
      </w:r>
      <w:r w:rsidR="00077353" w:rsidRPr="00487A09">
        <w:rPr>
          <w:rFonts w:ascii="Times New Roman" w:eastAsia="Times New Roman" w:hAnsi="Times New Roman" w:cs="Times New Roman"/>
          <w:sz w:val="26"/>
          <w:szCs w:val="26"/>
          <w:lang w:eastAsia="ru-RU"/>
        </w:rPr>
        <w:t>в предоставлении жилого помещения муниципального маневренного жилищного фонда;</w:t>
      </w:r>
    </w:p>
    <w:p w:rsidR="00077353" w:rsidRPr="00487A09" w:rsidRDefault="00C54DCC" w:rsidP="000773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077353" w:rsidRPr="00487A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сутствия свободного жилого помещения муниципального маневренного жилищного фонда. </w:t>
      </w:r>
    </w:p>
    <w:p w:rsidR="00077353" w:rsidRPr="00487A09" w:rsidRDefault="00077353" w:rsidP="000773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87A09">
        <w:rPr>
          <w:rFonts w:ascii="Times New Roman" w:eastAsia="Times New Roman" w:hAnsi="Times New Roman" w:cs="Times New Roman"/>
          <w:sz w:val="26"/>
          <w:szCs w:val="26"/>
          <w:lang w:eastAsia="ru-RU"/>
        </w:rPr>
        <w:t>4.</w:t>
      </w:r>
      <w:r w:rsidR="007B11A4" w:rsidRPr="00487A09">
        <w:rPr>
          <w:rFonts w:ascii="Times New Roman" w:eastAsia="Times New Roman" w:hAnsi="Times New Roman" w:cs="Times New Roman"/>
          <w:sz w:val="26"/>
          <w:szCs w:val="26"/>
          <w:lang w:eastAsia="ru-RU"/>
        </w:rPr>
        <w:t>36</w:t>
      </w:r>
      <w:r w:rsidR="00C54DC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C54DC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487A09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численные случаи отказов в предоставлении жилого помещения в муниципальном специализированном жилищном фонде не распространяются на категорию детей-сирот и детей, оставшихся без попечения родителей, лиц из числа детей-сирот и детей, оставшихся без попечения родителей</w:t>
      </w:r>
    </w:p>
    <w:p w:rsidR="00077353" w:rsidRPr="00487A09" w:rsidRDefault="00077353" w:rsidP="000773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87A09">
        <w:rPr>
          <w:rFonts w:ascii="Times New Roman" w:eastAsia="Times New Roman" w:hAnsi="Times New Roman" w:cs="Times New Roman"/>
          <w:sz w:val="26"/>
          <w:szCs w:val="26"/>
          <w:lang w:eastAsia="ru-RU"/>
        </w:rPr>
        <w:t>4.</w:t>
      </w:r>
      <w:r w:rsidR="007B11A4" w:rsidRPr="00487A09">
        <w:rPr>
          <w:rFonts w:ascii="Times New Roman" w:eastAsia="Times New Roman" w:hAnsi="Times New Roman" w:cs="Times New Roman"/>
          <w:sz w:val="26"/>
          <w:szCs w:val="26"/>
          <w:lang w:eastAsia="ru-RU"/>
        </w:rPr>
        <w:t>37</w:t>
      </w:r>
      <w:r w:rsidR="00C54DC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C54DC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proofErr w:type="gramStart"/>
      <w:r w:rsidRPr="00487A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нятие решения о предоставлении специализированного жилого помещения, заключение договора найма специализированного жилого помещения для детей-сирот и детей, оставшихся без попечения родителей, лиц из числа детей-сирот и детей, оставшихся без попечения родителей, а также предоставление необходимых документов для заключения данного договора осуществляется в соответствии с федеральным законодательством, законодательством Нижегородской области, Порядком осуществления Администрацией муниципального округа </w:t>
      </w:r>
      <w:proofErr w:type="spellStart"/>
      <w:r w:rsidRPr="00487A09">
        <w:rPr>
          <w:rFonts w:ascii="Times New Roman" w:eastAsia="Times New Roman" w:hAnsi="Times New Roman" w:cs="Times New Roman"/>
          <w:sz w:val="26"/>
          <w:szCs w:val="26"/>
          <w:lang w:eastAsia="ru-RU"/>
        </w:rPr>
        <w:t>Навашинский</w:t>
      </w:r>
      <w:proofErr w:type="spellEnd"/>
      <w:r w:rsidRPr="00487A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54D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ижегородской области </w:t>
      </w:r>
      <w:r w:rsidRPr="00487A09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ьных государственных полномочий</w:t>
      </w:r>
      <w:proofErr w:type="gramEnd"/>
      <w:r w:rsidRPr="00487A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обеспечению жилыми помещениями детей-сирот и детей, оставшихся без попечения родителей, а также лиц из числа детей-сирот и детей, оставшихся без попечения родителей, утвержденным </w:t>
      </w:r>
      <w:r w:rsidR="007A43D5" w:rsidRPr="00487A09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487A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шением Совета депутатов </w:t>
      </w:r>
      <w:r w:rsidR="007A43D5" w:rsidRPr="00487A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родского </w:t>
      </w:r>
      <w:r w:rsidRPr="00487A09">
        <w:rPr>
          <w:rFonts w:ascii="Times New Roman" w:eastAsia="Times New Roman" w:hAnsi="Times New Roman" w:cs="Times New Roman"/>
          <w:sz w:val="26"/>
          <w:szCs w:val="26"/>
          <w:lang w:eastAsia="ru-RU"/>
        </w:rPr>
        <w:t>ок</w:t>
      </w:r>
      <w:r w:rsidR="00C54D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га </w:t>
      </w:r>
      <w:proofErr w:type="spellStart"/>
      <w:r w:rsidR="00C54DCC">
        <w:rPr>
          <w:rFonts w:ascii="Times New Roman" w:eastAsia="Times New Roman" w:hAnsi="Times New Roman" w:cs="Times New Roman"/>
          <w:sz w:val="26"/>
          <w:szCs w:val="26"/>
          <w:lang w:eastAsia="ru-RU"/>
        </w:rPr>
        <w:t>Навашинский</w:t>
      </w:r>
      <w:proofErr w:type="spellEnd"/>
      <w:r w:rsidR="00C54D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28.04.2016 №</w:t>
      </w:r>
      <w:r w:rsidRPr="00487A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32.</w:t>
      </w:r>
    </w:p>
    <w:p w:rsidR="00077353" w:rsidRPr="00487A09" w:rsidRDefault="00077353" w:rsidP="000773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77353" w:rsidRPr="00487A09" w:rsidRDefault="00077353" w:rsidP="0007735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87A09">
        <w:rPr>
          <w:rFonts w:ascii="Times New Roman" w:eastAsia="Times New Roman" w:hAnsi="Times New Roman" w:cs="Times New Roman"/>
          <w:sz w:val="26"/>
          <w:szCs w:val="26"/>
          <w:lang w:eastAsia="ru-RU"/>
        </w:rPr>
        <w:t>5. РАСТОРЖЕНИЕ И ПРЕКРАЩЕНИЕ ДОГОВОРА НАЙМА</w:t>
      </w:r>
    </w:p>
    <w:p w:rsidR="00077353" w:rsidRPr="00487A09" w:rsidRDefault="00077353" w:rsidP="000773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87A09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ИАЛИЗИРОВАННОГО ЖИЛОГО ПОМЕЩЕНИЯ</w:t>
      </w:r>
    </w:p>
    <w:p w:rsidR="00077353" w:rsidRPr="00487A09" w:rsidRDefault="00077353" w:rsidP="000773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77353" w:rsidRPr="00487A09" w:rsidRDefault="00C54DCC" w:rsidP="00C54DCC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.1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077353" w:rsidRPr="00487A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говор найма </w:t>
      </w:r>
      <w:r w:rsidR="007A43D5" w:rsidRPr="00487A09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с</w:t>
      </w:r>
      <w:r w:rsidR="00077353" w:rsidRPr="00487A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циализированного жилого </w:t>
      </w:r>
      <w:proofErr w:type="gramStart"/>
      <w:r w:rsidR="00077353" w:rsidRPr="00487A09">
        <w:rPr>
          <w:rFonts w:ascii="Times New Roman" w:eastAsia="Times New Roman" w:hAnsi="Times New Roman" w:cs="Times New Roman"/>
          <w:sz w:val="26"/>
          <w:szCs w:val="26"/>
          <w:lang w:eastAsia="ru-RU"/>
        </w:rPr>
        <w:t>помещения</w:t>
      </w:r>
      <w:proofErr w:type="gramEnd"/>
      <w:r w:rsidR="00077353" w:rsidRPr="00487A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ожет быть расторгнут в любое время по соглашению сторон.</w:t>
      </w:r>
    </w:p>
    <w:p w:rsidR="00077353" w:rsidRPr="00487A09" w:rsidRDefault="00C54DCC" w:rsidP="00C54DCC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.2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077353" w:rsidRPr="00487A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требованию </w:t>
      </w:r>
      <w:proofErr w:type="spellStart"/>
      <w:r w:rsidR="00077353" w:rsidRPr="00487A09">
        <w:rPr>
          <w:rFonts w:ascii="Times New Roman" w:eastAsia="Times New Roman" w:hAnsi="Times New Roman" w:cs="Times New Roman"/>
          <w:sz w:val="26"/>
          <w:szCs w:val="26"/>
          <w:lang w:eastAsia="ru-RU"/>
        </w:rPr>
        <w:t>наймодателя</w:t>
      </w:r>
      <w:proofErr w:type="spellEnd"/>
      <w:r w:rsidR="00077353" w:rsidRPr="00487A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говор найма муниципального специализированного жилого </w:t>
      </w:r>
      <w:proofErr w:type="gramStart"/>
      <w:r w:rsidR="00077353" w:rsidRPr="00487A09">
        <w:rPr>
          <w:rFonts w:ascii="Times New Roman" w:eastAsia="Times New Roman" w:hAnsi="Times New Roman" w:cs="Times New Roman"/>
          <w:sz w:val="26"/>
          <w:szCs w:val="26"/>
          <w:lang w:eastAsia="ru-RU"/>
        </w:rPr>
        <w:t>помещения</w:t>
      </w:r>
      <w:proofErr w:type="gramEnd"/>
      <w:r w:rsidR="00077353" w:rsidRPr="00487A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ожет быть расторгнут в судебном порядке в следующих случаях:</w:t>
      </w:r>
    </w:p>
    <w:p w:rsidR="00077353" w:rsidRPr="00487A09" w:rsidRDefault="00077353" w:rsidP="00C54DCC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87A09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7A43D5" w:rsidRPr="00487A09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C54DC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н</w:t>
      </w:r>
      <w:r w:rsidRPr="00487A09">
        <w:rPr>
          <w:rFonts w:ascii="Times New Roman" w:eastAsia="Times New Roman" w:hAnsi="Times New Roman" w:cs="Times New Roman"/>
          <w:sz w:val="26"/>
          <w:szCs w:val="26"/>
          <w:lang w:eastAsia="ru-RU"/>
        </w:rPr>
        <w:t>евнесения нанимателем платы за жилое помещение и коммунальные услуги в течение более шести месяцев</w:t>
      </w:r>
      <w:r w:rsidR="00C54DCC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077353" w:rsidRPr="00487A09" w:rsidRDefault="00077353" w:rsidP="00C54DCC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87A09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7A43D5" w:rsidRPr="00487A09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C54DC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р</w:t>
      </w:r>
      <w:r w:rsidRPr="00487A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зрушения или повреждения жилого помещения нанимателем или другими гражданами, </w:t>
      </w:r>
      <w:r w:rsidR="00C54DCC">
        <w:rPr>
          <w:rFonts w:ascii="Times New Roman" w:eastAsia="Times New Roman" w:hAnsi="Times New Roman" w:cs="Times New Roman"/>
          <w:sz w:val="26"/>
          <w:szCs w:val="26"/>
          <w:lang w:eastAsia="ru-RU"/>
        </w:rPr>
        <w:t>за действия которых он отвечает;</w:t>
      </w:r>
    </w:p>
    <w:p w:rsidR="00077353" w:rsidRPr="00487A09" w:rsidRDefault="00077353" w:rsidP="00C54DCC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87A09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7A43D5" w:rsidRPr="00487A09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C54DC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с</w:t>
      </w:r>
      <w:r w:rsidRPr="00487A09">
        <w:rPr>
          <w:rFonts w:ascii="Times New Roman" w:eastAsia="Times New Roman" w:hAnsi="Times New Roman" w:cs="Times New Roman"/>
          <w:sz w:val="26"/>
          <w:szCs w:val="26"/>
          <w:lang w:eastAsia="ru-RU"/>
        </w:rPr>
        <w:t>истематического нарушения прав и законных интересов соседей, которое делает невозможным совместн</w:t>
      </w:r>
      <w:r w:rsidR="00C54DCC">
        <w:rPr>
          <w:rFonts w:ascii="Times New Roman" w:eastAsia="Times New Roman" w:hAnsi="Times New Roman" w:cs="Times New Roman"/>
          <w:sz w:val="26"/>
          <w:szCs w:val="26"/>
          <w:lang w:eastAsia="ru-RU"/>
        </w:rPr>
        <w:t>ое проживание в одном помещении;</w:t>
      </w:r>
    </w:p>
    <w:p w:rsidR="00077353" w:rsidRPr="00487A09" w:rsidRDefault="00077353" w:rsidP="00C54DCC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87A09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7A43D5" w:rsidRPr="00487A09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C54DC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и</w:t>
      </w:r>
      <w:r w:rsidRPr="00487A09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льзования жи</w:t>
      </w:r>
      <w:r w:rsidR="00C54DCC">
        <w:rPr>
          <w:rFonts w:ascii="Times New Roman" w:eastAsia="Times New Roman" w:hAnsi="Times New Roman" w:cs="Times New Roman"/>
          <w:sz w:val="26"/>
          <w:szCs w:val="26"/>
          <w:lang w:eastAsia="ru-RU"/>
        </w:rPr>
        <w:t>лого помещения не по назначению;</w:t>
      </w:r>
    </w:p>
    <w:p w:rsidR="00077353" w:rsidRPr="00487A09" w:rsidRDefault="00077353" w:rsidP="00C54DCC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87A09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7A43D5" w:rsidRPr="00487A09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C54DC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п</w:t>
      </w:r>
      <w:r w:rsidRPr="00487A09">
        <w:rPr>
          <w:rFonts w:ascii="Times New Roman" w:eastAsia="Times New Roman" w:hAnsi="Times New Roman" w:cs="Times New Roman"/>
          <w:sz w:val="26"/>
          <w:szCs w:val="26"/>
          <w:lang w:eastAsia="ru-RU"/>
        </w:rPr>
        <w:t>ри невыполнении нанимателем и проживающими совместно с ним членами семьи обязательств, вытекающих из договора найма специализированного жилого помещения.</w:t>
      </w:r>
    </w:p>
    <w:p w:rsidR="00077353" w:rsidRPr="00487A09" w:rsidRDefault="00077353" w:rsidP="000773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87A09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выезда нанимателя и членов его семьи в другое место жительства договор считается расторгнутым со дня выезда.</w:t>
      </w:r>
    </w:p>
    <w:p w:rsidR="00077353" w:rsidRPr="00487A09" w:rsidRDefault="00C54DCC" w:rsidP="00C54DCC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.3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077353" w:rsidRPr="00487A09">
        <w:rPr>
          <w:rFonts w:ascii="Times New Roman" w:eastAsia="Times New Roman" w:hAnsi="Times New Roman" w:cs="Times New Roman"/>
          <w:sz w:val="26"/>
          <w:szCs w:val="26"/>
          <w:lang w:eastAsia="ru-RU"/>
        </w:rPr>
        <w:t>Договор найма специализированного жилого помещения прекращается по следующим основаниям:</w:t>
      </w:r>
    </w:p>
    <w:p w:rsidR="00077353" w:rsidRPr="00487A09" w:rsidRDefault="00077353" w:rsidP="00C54DCC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87A09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7A43D5" w:rsidRPr="00487A09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C54DC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с</w:t>
      </w:r>
      <w:r w:rsidRPr="00487A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рть одиноко проживавшего нанимателя, объявление нанимателя умершим, признание нанимателя </w:t>
      </w:r>
      <w:r w:rsidR="00C54DCC">
        <w:rPr>
          <w:rFonts w:ascii="Times New Roman" w:eastAsia="Times New Roman" w:hAnsi="Times New Roman" w:cs="Times New Roman"/>
          <w:sz w:val="26"/>
          <w:szCs w:val="26"/>
          <w:lang w:eastAsia="ru-RU"/>
        </w:rPr>
        <w:t>безвестно отсутствующим;</w:t>
      </w:r>
    </w:p>
    <w:p w:rsidR="00077353" w:rsidRPr="00487A09" w:rsidRDefault="00077353" w:rsidP="00C54DCC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87A09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C54DCC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C54DC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у</w:t>
      </w:r>
      <w:r w:rsidRPr="00487A09">
        <w:rPr>
          <w:rFonts w:ascii="Times New Roman" w:eastAsia="Times New Roman" w:hAnsi="Times New Roman" w:cs="Times New Roman"/>
          <w:sz w:val="26"/>
          <w:szCs w:val="26"/>
          <w:lang w:eastAsia="ru-RU"/>
        </w:rPr>
        <w:t>трат</w:t>
      </w:r>
      <w:r w:rsidR="00C54DCC">
        <w:rPr>
          <w:rFonts w:ascii="Times New Roman" w:eastAsia="Times New Roman" w:hAnsi="Times New Roman" w:cs="Times New Roman"/>
          <w:sz w:val="26"/>
          <w:szCs w:val="26"/>
          <w:lang w:eastAsia="ru-RU"/>
        </w:rPr>
        <w:t>а (разрушение) жилого помещения;</w:t>
      </w:r>
    </w:p>
    <w:p w:rsidR="00077353" w:rsidRPr="00487A09" w:rsidRDefault="00077353" w:rsidP="00C54DCC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87A09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3</w:t>
      </w:r>
      <w:r w:rsidR="007A43D5" w:rsidRPr="00487A09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C54DC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п</w:t>
      </w:r>
      <w:r w:rsidRPr="00487A09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ход права собственности на служебное помещение или передача жилого помещения в хозяйственное ведение или оперативное управление другому юридическому лицу, за исключением случаев, если новый собственник или юридическое лицо, которому передано такое помещение, является стороной трудового договора с работником - нани</w:t>
      </w:r>
      <w:r w:rsidR="00C54DCC">
        <w:rPr>
          <w:rFonts w:ascii="Times New Roman" w:eastAsia="Times New Roman" w:hAnsi="Times New Roman" w:cs="Times New Roman"/>
          <w:sz w:val="26"/>
          <w:szCs w:val="26"/>
          <w:lang w:eastAsia="ru-RU"/>
        </w:rPr>
        <w:t>мателем такого жилого помещения;</w:t>
      </w:r>
    </w:p>
    <w:p w:rsidR="00077353" w:rsidRPr="00487A09" w:rsidRDefault="00077353" w:rsidP="00C54DCC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87A09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7A43D5" w:rsidRPr="00487A09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C54DC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и</w:t>
      </w:r>
      <w:r w:rsidRPr="00487A09">
        <w:rPr>
          <w:rFonts w:ascii="Times New Roman" w:eastAsia="Times New Roman" w:hAnsi="Times New Roman" w:cs="Times New Roman"/>
          <w:sz w:val="26"/>
          <w:szCs w:val="26"/>
          <w:lang w:eastAsia="ru-RU"/>
        </w:rPr>
        <w:t>стечение периода, на который заключался договор найма специализированного жилого помещ</w:t>
      </w:r>
      <w:r w:rsidR="00C54DCC">
        <w:rPr>
          <w:rFonts w:ascii="Times New Roman" w:eastAsia="Times New Roman" w:hAnsi="Times New Roman" w:cs="Times New Roman"/>
          <w:sz w:val="26"/>
          <w:szCs w:val="26"/>
          <w:lang w:eastAsia="ru-RU"/>
        </w:rPr>
        <w:t>ения;</w:t>
      </w:r>
    </w:p>
    <w:p w:rsidR="00077353" w:rsidRPr="00487A09" w:rsidRDefault="00077353" w:rsidP="00C54DCC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87A09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7A43D5" w:rsidRPr="00487A09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C54DC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п</w:t>
      </w:r>
      <w:r w:rsidRPr="00487A09">
        <w:rPr>
          <w:rFonts w:ascii="Times New Roman" w:eastAsia="Times New Roman" w:hAnsi="Times New Roman" w:cs="Times New Roman"/>
          <w:sz w:val="26"/>
          <w:szCs w:val="26"/>
          <w:lang w:eastAsia="ru-RU"/>
        </w:rPr>
        <w:t>рекращение трудовых отношений, увольнение со службы, окончания срока п</w:t>
      </w:r>
      <w:r w:rsidR="00C54DCC">
        <w:rPr>
          <w:rFonts w:ascii="Times New Roman" w:eastAsia="Times New Roman" w:hAnsi="Times New Roman" w:cs="Times New Roman"/>
          <w:sz w:val="26"/>
          <w:szCs w:val="26"/>
          <w:lang w:eastAsia="ru-RU"/>
        </w:rPr>
        <w:t>ребывания на выборной должности;</w:t>
      </w:r>
    </w:p>
    <w:p w:rsidR="00077353" w:rsidRPr="00487A09" w:rsidRDefault="00077353" w:rsidP="00C54DCC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87A09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7A43D5" w:rsidRPr="00487A09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C54DC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в</w:t>
      </w:r>
      <w:r w:rsidRPr="00487A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ругих случаях, предусмотренных действующим законодательством Р</w:t>
      </w:r>
      <w:r w:rsidR="00C54D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сийской </w:t>
      </w:r>
      <w:r w:rsidRPr="00487A09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="00C54DCC">
        <w:rPr>
          <w:rFonts w:ascii="Times New Roman" w:eastAsia="Times New Roman" w:hAnsi="Times New Roman" w:cs="Times New Roman"/>
          <w:sz w:val="26"/>
          <w:szCs w:val="26"/>
          <w:lang w:eastAsia="ru-RU"/>
        </w:rPr>
        <w:t>едерации</w:t>
      </w:r>
      <w:r w:rsidRPr="00487A0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077353" w:rsidRPr="00487A09" w:rsidRDefault="00077353" w:rsidP="0007735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77353" w:rsidRPr="00487A09" w:rsidRDefault="00077353" w:rsidP="0007735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87A09">
        <w:rPr>
          <w:rFonts w:ascii="Times New Roman" w:eastAsia="Times New Roman" w:hAnsi="Times New Roman" w:cs="Times New Roman"/>
          <w:sz w:val="26"/>
          <w:szCs w:val="26"/>
          <w:lang w:eastAsia="ru-RU"/>
        </w:rPr>
        <w:t>6. ВЫСЕЛЕНИЕ ГРАЖДАН ИЗ СПЕЦИАЛИЗИРОВАННЫХ ЖИЛЫХ ПОМЕЩЕНИЙ</w:t>
      </w:r>
    </w:p>
    <w:p w:rsidR="00077353" w:rsidRPr="00487A09" w:rsidRDefault="00077353" w:rsidP="0007735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77353" w:rsidRPr="00487A09" w:rsidRDefault="00C54DCC" w:rsidP="00C54DCC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.1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077353" w:rsidRPr="00487A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сторжение и прекращение договора найма специализированного жилого помещения муниципального жилищного фонда влечет за собой возникновение у нанимателей и членов их семей обязанности освободить занимаемые ими специализированные жилые помещения в добровольном порядке. В случае отказа освободить такие жилые помещения </w:t>
      </w:r>
      <w:proofErr w:type="spellStart"/>
      <w:r w:rsidR="00077353" w:rsidRPr="00487A09">
        <w:rPr>
          <w:rFonts w:ascii="Times New Roman" w:eastAsia="Times New Roman" w:hAnsi="Times New Roman" w:cs="Times New Roman"/>
          <w:sz w:val="26"/>
          <w:szCs w:val="26"/>
          <w:lang w:eastAsia="ru-RU"/>
        </w:rPr>
        <w:t>наймодатель</w:t>
      </w:r>
      <w:proofErr w:type="spellEnd"/>
      <w:r w:rsidR="00077353" w:rsidRPr="00487A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месячный срок обращается в суд с заявлением о выселении указанных лиц из занимаемых специализированных жилых помещений.</w:t>
      </w:r>
    </w:p>
    <w:p w:rsidR="00077353" w:rsidRPr="00487A09" w:rsidRDefault="00C54DCC" w:rsidP="00C54DCC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bookmarkStart w:id="2" w:name="Par163"/>
      <w:bookmarkEnd w:id="2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.2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077353" w:rsidRPr="00487A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 могут быть выселены из служебных жилых помещений без предоставления других жилых помещений лица, определенные </w:t>
      </w:r>
      <w:hyperlink r:id="rId22" w:history="1">
        <w:r w:rsidR="00077353" w:rsidRPr="00487A09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частью 2</w:t>
        </w:r>
      </w:hyperlink>
      <w:r w:rsidR="00077353" w:rsidRPr="00487A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атьи 103 Жилищного кодекса Р</w:t>
      </w:r>
      <w:r w:rsidR="007B11A4" w:rsidRPr="00487A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сийской </w:t>
      </w:r>
      <w:r w:rsidR="00077353" w:rsidRPr="00487A09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="007B11A4" w:rsidRPr="00487A09">
        <w:rPr>
          <w:rFonts w:ascii="Times New Roman" w:eastAsia="Times New Roman" w:hAnsi="Times New Roman" w:cs="Times New Roman"/>
          <w:sz w:val="26"/>
          <w:szCs w:val="26"/>
          <w:lang w:eastAsia="ru-RU"/>
        </w:rPr>
        <w:t>едерации</w:t>
      </w:r>
      <w:r w:rsidR="00077353" w:rsidRPr="00487A0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077353" w:rsidRDefault="00C54DCC" w:rsidP="00C54DCC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.3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077353" w:rsidRPr="00487A09">
        <w:rPr>
          <w:rFonts w:ascii="Times New Roman" w:eastAsia="Times New Roman" w:hAnsi="Times New Roman" w:cs="Times New Roman"/>
          <w:sz w:val="26"/>
          <w:szCs w:val="26"/>
          <w:lang w:eastAsia="ru-RU"/>
        </w:rPr>
        <w:t>Дети-сироты и дети, оставшиеся без попечения родителей, лица из числа детей-сирот и детей, оставшихся без попечения родителей, не могут быть выселены из специализированных жилых помещений без предоставления других благоустроенных жилых помещений, которые должны находиться в границах муниципального округа.</w:t>
      </w:r>
    </w:p>
    <w:p w:rsidR="00C54DCC" w:rsidRDefault="00C54DCC" w:rsidP="00C54DCC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54DCC" w:rsidRDefault="00C54DCC" w:rsidP="00C54DCC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54DCC" w:rsidRPr="00487A09" w:rsidRDefault="00C54DCC" w:rsidP="00C54DCC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</w:t>
      </w:r>
    </w:p>
    <w:p w:rsidR="003376BB" w:rsidRPr="00487A09" w:rsidRDefault="003376BB">
      <w:pPr>
        <w:rPr>
          <w:sz w:val="26"/>
          <w:szCs w:val="26"/>
        </w:rPr>
      </w:pPr>
    </w:p>
    <w:sectPr w:rsidR="003376BB" w:rsidRPr="00487A09" w:rsidSect="00781968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40C7" w:rsidRDefault="00F240C7">
      <w:pPr>
        <w:spacing w:after="0" w:line="240" w:lineRule="auto"/>
      </w:pPr>
      <w:r>
        <w:separator/>
      </w:r>
    </w:p>
  </w:endnote>
  <w:endnote w:type="continuationSeparator" w:id="0">
    <w:p w:rsidR="00F240C7" w:rsidRDefault="00F240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33C" w:rsidRDefault="00077353" w:rsidP="009A045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3633C" w:rsidRDefault="00F240C7" w:rsidP="00122C31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40C7" w:rsidRDefault="00F240C7">
      <w:pPr>
        <w:spacing w:after="0" w:line="240" w:lineRule="auto"/>
      </w:pPr>
      <w:r>
        <w:separator/>
      </w:r>
    </w:p>
  </w:footnote>
  <w:footnote w:type="continuationSeparator" w:id="0">
    <w:p w:rsidR="00F240C7" w:rsidRDefault="00F240C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2941"/>
    <w:rsid w:val="00077353"/>
    <w:rsid w:val="000935DB"/>
    <w:rsid w:val="000D604E"/>
    <w:rsid w:val="000E4E29"/>
    <w:rsid w:val="0011191C"/>
    <w:rsid w:val="00271361"/>
    <w:rsid w:val="002768C5"/>
    <w:rsid w:val="002845A3"/>
    <w:rsid w:val="002E0DB8"/>
    <w:rsid w:val="002E4511"/>
    <w:rsid w:val="003376BB"/>
    <w:rsid w:val="00347AE2"/>
    <w:rsid w:val="00350670"/>
    <w:rsid w:val="003D4EBE"/>
    <w:rsid w:val="00401F68"/>
    <w:rsid w:val="004741DB"/>
    <w:rsid w:val="00487A09"/>
    <w:rsid w:val="004B01B5"/>
    <w:rsid w:val="00562938"/>
    <w:rsid w:val="00563F15"/>
    <w:rsid w:val="005C33C9"/>
    <w:rsid w:val="006E7D88"/>
    <w:rsid w:val="00736F9E"/>
    <w:rsid w:val="007437E2"/>
    <w:rsid w:val="00781968"/>
    <w:rsid w:val="00793E58"/>
    <w:rsid w:val="007A197E"/>
    <w:rsid w:val="007A43D5"/>
    <w:rsid w:val="007B11A4"/>
    <w:rsid w:val="00835834"/>
    <w:rsid w:val="00864DC7"/>
    <w:rsid w:val="00866AEF"/>
    <w:rsid w:val="00874600"/>
    <w:rsid w:val="00891A9A"/>
    <w:rsid w:val="008B768B"/>
    <w:rsid w:val="009B55BB"/>
    <w:rsid w:val="00A32941"/>
    <w:rsid w:val="00A344E3"/>
    <w:rsid w:val="00AB52C3"/>
    <w:rsid w:val="00AF7129"/>
    <w:rsid w:val="00B75B12"/>
    <w:rsid w:val="00C54DCC"/>
    <w:rsid w:val="00C82F2C"/>
    <w:rsid w:val="00C866B9"/>
    <w:rsid w:val="00CA05F6"/>
    <w:rsid w:val="00CD38C2"/>
    <w:rsid w:val="00DB4C2B"/>
    <w:rsid w:val="00E00928"/>
    <w:rsid w:val="00E1523B"/>
    <w:rsid w:val="00EA056A"/>
    <w:rsid w:val="00EB2D8F"/>
    <w:rsid w:val="00F240C7"/>
    <w:rsid w:val="00F253F8"/>
    <w:rsid w:val="00F5206E"/>
    <w:rsid w:val="00F53750"/>
    <w:rsid w:val="00FA13C3"/>
    <w:rsid w:val="00FB5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7735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07735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077353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5C33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33C9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5C33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C33C9"/>
  </w:style>
  <w:style w:type="paragraph" w:styleId="aa">
    <w:name w:val="No Spacing"/>
    <w:uiPriority w:val="1"/>
    <w:qFormat/>
    <w:rsid w:val="00793E58"/>
    <w:pPr>
      <w:spacing w:after="0" w:line="240" w:lineRule="auto"/>
    </w:pPr>
  </w:style>
  <w:style w:type="paragraph" w:customStyle="1" w:styleId="1">
    <w:name w:val="Знак1"/>
    <w:basedOn w:val="a"/>
    <w:rsid w:val="00AF712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7735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07735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077353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5C33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33C9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5C33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C33C9"/>
  </w:style>
  <w:style w:type="paragraph" w:styleId="aa">
    <w:name w:val="No Spacing"/>
    <w:uiPriority w:val="1"/>
    <w:qFormat/>
    <w:rsid w:val="00793E58"/>
    <w:pPr>
      <w:spacing w:after="0" w:line="240" w:lineRule="auto"/>
    </w:pPr>
  </w:style>
  <w:style w:type="paragraph" w:customStyle="1" w:styleId="1">
    <w:name w:val="Знак1"/>
    <w:basedOn w:val="a"/>
    <w:rsid w:val="00AF712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0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C82853251128C409665A67D9866559A5C566A35478B15316A4813911F633A75218r8m1O" TargetMode="External"/><Relationship Id="rId18" Type="http://schemas.openxmlformats.org/officeDocument/2006/relationships/hyperlink" Target="consultantplus://offline/ref=847E67EECC27D576A305A287EA62CDF95A4AEB2537B2E8FC5E9C782A15880EFE3A2817B3A2C081B4VC53F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847E67EECC27D576A305A287EA62CDF95A4AEB2537B2E8FC5E9C782A15880EFE3A2817B3A2C082BBVC56F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82853251128C409665A67D9866559A5C566A35478B15316A4813911F633A75218r8m1O" TargetMode="External"/><Relationship Id="rId17" Type="http://schemas.openxmlformats.org/officeDocument/2006/relationships/hyperlink" Target="consultantplus://offline/ref=847E67EECC27D576A305A287EA62CDF95A4AEB2537B2E8FC5E9C782A15880EFE3A2817B3A2C083B1VC56F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992FE93D16602346EDF38EF0D6D828489E57C07A34EC1D8576B408EB9844E6AC25k2PCN" TargetMode="External"/><Relationship Id="rId20" Type="http://schemas.openxmlformats.org/officeDocument/2006/relationships/hyperlink" Target="consultantplus://offline/ref=847E67EECC27D576A305A287EA62CDF95A42EC2033B3E8FC5E9C782A15880EFE3A2817B3A2C085B3VC52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82853251128C409665A67D9866559A5C566A35478B15316A4813911F633A75218r8m1O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92FE93D16602346EDF38EE6D5B4774D9B549B7031EF11D328E10EBCC714E0F9656C55BB8A294490k2PBN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C82853251128C409665A67D9866559A5C566A35478B15316A4813911F633A75218r8m1O" TargetMode="External"/><Relationship Id="rId19" Type="http://schemas.openxmlformats.org/officeDocument/2006/relationships/hyperlink" Target="consultantplus://offline/ref=992FE93D16602346EDF38EE6D5B4774D9B549B7031EF11D328E10EBCC714E0F9656C55BB8A29419Dk2P8N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user\Downloads\&#1088;&#1077;&#1096;&#1077;&#1085;&#1080;&#1077;%20&#1092;&#1077;&#1074;&#1088;&#1072;&#1083;&#1100;%202026%20%20&#1055;&#1086;&#1083;&#1086;&#1078;&#1077;&#1085;&#1080;&#1077;%20&#1084;&#1072;&#1085;&#1077;&#1074;&#1088;&#1077;&#1085;&#1085;&#1099;&#1081;%20&#1092;&#1086;&#1085;&#1076;.doc" TargetMode="External"/><Relationship Id="rId14" Type="http://schemas.openxmlformats.org/officeDocument/2006/relationships/footer" Target="footer1.xml"/><Relationship Id="rId22" Type="http://schemas.openxmlformats.org/officeDocument/2006/relationships/hyperlink" Target="consultantplus://offline/ref=992FE93D16602346EDF38EE6D5B4774D9B549B7031EF11D328E10EBCC714E0F9656C55BB8A294297k2P9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8F177-D995-4BAE-82B1-1BB005464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0</Pages>
  <Words>3860</Words>
  <Characters>22006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5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8</cp:revision>
  <cp:lastPrinted>2026-02-24T10:08:00Z</cp:lastPrinted>
  <dcterms:created xsi:type="dcterms:W3CDTF">2026-02-17T11:05:00Z</dcterms:created>
  <dcterms:modified xsi:type="dcterms:W3CDTF">2026-03-04T08:10:00Z</dcterms:modified>
</cp:coreProperties>
</file>